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DFD8" w14:textId="77777777"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14:paraId="41883E01" w14:textId="77777777"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22BF92B8" w14:textId="77777777" w:rsidR="00B662C6" w:rsidRPr="00C72866" w:rsidRDefault="00B662C6" w:rsidP="00B662C6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14:paraId="2A6C54F7" w14:textId="77777777" w:rsidR="00B662C6" w:rsidRPr="00C72866" w:rsidRDefault="00B662C6" w:rsidP="00B662C6">
      <w:pPr>
        <w:tabs>
          <w:tab w:val="left" w:pos="851"/>
        </w:tabs>
        <w:rPr>
          <w:sz w:val="24"/>
          <w:szCs w:val="24"/>
          <w:lang w:val="ru-RU"/>
        </w:rPr>
      </w:pPr>
    </w:p>
    <w:p w14:paraId="6EAF6B77" w14:textId="77777777" w:rsidR="00B57618" w:rsidRDefault="00B57618" w:rsidP="00B576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5ABAB063" w14:textId="77777777" w:rsidR="00B57618" w:rsidRDefault="00B57618" w:rsidP="00B57618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470D9F0E" w14:textId="77777777" w:rsidR="00B57618" w:rsidRDefault="00B57618" w:rsidP="00B576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Члены Единой комиссии:</w:t>
      </w:r>
    </w:p>
    <w:p w14:paraId="709BB4CC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 /</w:t>
      </w:r>
    </w:p>
    <w:p w14:paraId="2073F8B6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1C1928AC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0C3A1E10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2C9FFB8B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орум имеется.</w:t>
      </w:r>
    </w:p>
    <w:p w14:paraId="56F3C230" w14:textId="77777777" w:rsidR="00545F72" w:rsidRPr="00C72866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14:paraId="606DA0D9" w14:textId="77777777" w:rsidR="00545F72" w:rsidRPr="00C72866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14:paraId="68C096DF" w14:textId="77777777" w:rsidR="00545F72" w:rsidRPr="00C72866" w:rsidRDefault="00545F72" w:rsidP="00545F7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14:paraId="3F68D462" w14:textId="77777777" w:rsidR="00545F72" w:rsidRPr="00C72866" w:rsidRDefault="00545F72" w:rsidP="00545F72">
      <w:pPr>
        <w:tabs>
          <w:tab w:val="left" w:pos="851"/>
        </w:tabs>
        <w:rPr>
          <w:sz w:val="24"/>
          <w:szCs w:val="24"/>
          <w:lang w:val="ru-RU"/>
        </w:rPr>
      </w:pPr>
    </w:p>
    <w:p w14:paraId="33A8989B" w14:textId="3557CD7B"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 w:rsidR="00B86790">
        <w:rPr>
          <w:sz w:val="24"/>
          <w:szCs w:val="24"/>
          <w:lang w:val="ru-RU"/>
        </w:rPr>
        <w:t>3</w:t>
      </w:r>
      <w:r w:rsidR="005B78DB">
        <w:rPr>
          <w:sz w:val="24"/>
          <w:szCs w:val="24"/>
          <w:lang w:val="ru-RU"/>
        </w:rPr>
        <w:t>0</w:t>
      </w:r>
      <w:r w:rsidR="002D33AB">
        <w:rPr>
          <w:sz w:val="24"/>
          <w:szCs w:val="24"/>
          <w:lang w:val="ru-RU"/>
        </w:rPr>
        <w:t>.</w:t>
      </w:r>
      <w:r w:rsidR="004C46E2">
        <w:rPr>
          <w:sz w:val="24"/>
          <w:szCs w:val="24"/>
          <w:lang w:val="ru-RU"/>
        </w:rPr>
        <w:t>0</w:t>
      </w:r>
      <w:r w:rsidR="005B78DB">
        <w:rPr>
          <w:sz w:val="24"/>
          <w:szCs w:val="24"/>
          <w:lang w:val="ru-RU"/>
        </w:rPr>
        <w:t>4</w:t>
      </w:r>
      <w:r w:rsidRPr="00C72866">
        <w:rPr>
          <w:sz w:val="24"/>
          <w:szCs w:val="24"/>
          <w:lang w:val="ru-RU"/>
        </w:rPr>
        <w:t>.202</w:t>
      </w:r>
      <w:r w:rsidR="004C46E2">
        <w:rPr>
          <w:sz w:val="24"/>
          <w:szCs w:val="24"/>
          <w:lang w:val="ru-RU"/>
        </w:rPr>
        <w:t>2</w:t>
      </w:r>
    </w:p>
    <w:p w14:paraId="65F34673" w14:textId="450851D7"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поставщика/исполнителя):</w:t>
      </w:r>
    </w:p>
    <w:p w14:paraId="40E2A94E" w14:textId="44295F21" w:rsidR="00545F72" w:rsidRPr="00E02720" w:rsidRDefault="00E02720" w:rsidP="00E02720">
      <w:pPr>
        <w:pStyle w:val="Default"/>
        <w:ind w:firstLine="709"/>
        <w:jc w:val="both"/>
        <w:rPr>
          <w:i/>
          <w:color w:val="auto"/>
        </w:rPr>
      </w:pPr>
      <w:r w:rsidRPr="00E02720">
        <w:t>Согласно пп.22 пункта 3.2.5 Положения,</w:t>
      </w:r>
      <w:r w:rsidRPr="00E02720" w:rsidDel="00C060B5">
        <w:t xml:space="preserve"> </w:t>
      </w:r>
      <w:r w:rsidRPr="00E02720">
        <w:t xml:space="preserve">Заказчик вправе применять процедуру закупки у единственного поставщика (подрядчика, исполнителя) </w:t>
      </w:r>
      <w:r w:rsidRPr="00E02720">
        <w:rPr>
          <w:i/>
        </w:rPr>
        <w:t xml:space="preserve">при осуществлении закупки </w:t>
      </w:r>
      <w:r w:rsidRPr="00E02720">
        <w:rPr>
          <w:bCs/>
          <w:i/>
        </w:rPr>
        <w:t>услуг по проведению процедур в целях продажи имущества и предоставления имущества в аренду, п</w:t>
      </w:r>
      <w:r w:rsidRPr="00E02720">
        <w:rPr>
          <w:bCs/>
          <w:i/>
          <w:color w:val="auto"/>
        </w:rPr>
        <w:t xml:space="preserve">ри осуществлении закупок на </w:t>
      </w:r>
      <w:r w:rsidRPr="00E02720">
        <w:rPr>
          <w:i/>
          <w:color w:val="auto"/>
        </w:rPr>
        <w:t xml:space="preserve">оказание юридических услуг, услуг финансовых консультантов, </w:t>
      </w:r>
      <w:r w:rsidRPr="00E02720">
        <w:rPr>
          <w:i/>
          <w:color w:val="auto"/>
          <w:u w:val="single"/>
        </w:rPr>
        <w:t>актуарных</w:t>
      </w:r>
      <w:r w:rsidRPr="00E02720">
        <w:rPr>
          <w:i/>
          <w:color w:val="auto"/>
        </w:rPr>
        <w:t xml:space="preserve"> консультативных услуг, а так же </w:t>
      </w:r>
      <w:r w:rsidRPr="00E02720">
        <w:rPr>
          <w:i/>
          <w:color w:val="auto"/>
          <w:lang w:eastAsia="ru-RU"/>
        </w:rPr>
        <w:t xml:space="preserve">консультационных услуг, связанных с инвестиционной деятельностью и </w:t>
      </w:r>
      <w:r w:rsidRPr="00E02720">
        <w:rPr>
          <w:i/>
          <w:color w:val="auto"/>
        </w:rPr>
        <w:t>по привлечению финансирования в акционерный капитал, а так же п</w:t>
      </w:r>
      <w:r w:rsidRPr="00E02720">
        <w:rPr>
          <w:bCs/>
          <w:i/>
          <w:color w:val="auto"/>
        </w:rPr>
        <w:t xml:space="preserve">ри осуществлении закупок </w:t>
      </w:r>
      <w:r w:rsidRPr="00E02720">
        <w:rPr>
          <w:i/>
          <w:color w:val="auto"/>
        </w:rPr>
        <w:t>на предоставление экспертных услуг, в т.ч. судебных экспертиз специализированными организациями.</w:t>
      </w:r>
    </w:p>
    <w:p w14:paraId="5285F505" w14:textId="77777777" w:rsidR="00545F72" w:rsidRPr="00C72866" w:rsidRDefault="00545F72" w:rsidP="00545F7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781598EE" w14:textId="57368768" w:rsidR="00545F72" w:rsidRPr="00C72866" w:rsidRDefault="00545F72" w:rsidP="00F65AC4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</w:t>
      </w:r>
      <w:r w:rsidR="007340AF" w:rsidRPr="00C72866">
        <w:rPr>
          <w:sz w:val="24"/>
          <w:szCs w:val="24"/>
          <w:lang w:val="ru-RU"/>
        </w:rPr>
        <w:t>Предмет</w:t>
      </w:r>
      <w:r w:rsidRPr="00C72866">
        <w:rPr>
          <w:sz w:val="24"/>
          <w:szCs w:val="24"/>
          <w:lang w:val="ru-RU"/>
        </w:rPr>
        <w:t>:</w:t>
      </w:r>
      <w:r w:rsidR="00F8423A" w:rsidRPr="00C72866">
        <w:rPr>
          <w:sz w:val="24"/>
          <w:szCs w:val="24"/>
          <w:lang w:val="ru-RU"/>
        </w:rPr>
        <w:t xml:space="preserve"> </w:t>
      </w:r>
      <w:r w:rsidR="008370C8">
        <w:rPr>
          <w:sz w:val="24"/>
          <w:szCs w:val="24"/>
          <w:lang w:val="ru-RU"/>
        </w:rPr>
        <w:t xml:space="preserve">услуги по </w:t>
      </w:r>
      <w:r w:rsidR="005B78DB">
        <w:rPr>
          <w:sz w:val="24"/>
          <w:szCs w:val="24"/>
          <w:lang w:val="ru-RU"/>
        </w:rPr>
        <w:t xml:space="preserve">проведению проверки актуарного заключения по итогам </w:t>
      </w:r>
      <w:r w:rsidR="00E1566A">
        <w:rPr>
          <w:sz w:val="24"/>
          <w:szCs w:val="24"/>
          <w:lang w:val="ru-RU"/>
        </w:rPr>
        <w:t>обязательно</w:t>
      </w:r>
      <w:r w:rsidR="005B78DB">
        <w:rPr>
          <w:sz w:val="24"/>
          <w:szCs w:val="24"/>
          <w:lang w:val="ru-RU"/>
        </w:rPr>
        <w:t>го</w:t>
      </w:r>
      <w:r w:rsidR="00E1566A">
        <w:rPr>
          <w:sz w:val="24"/>
          <w:szCs w:val="24"/>
          <w:lang w:val="ru-RU"/>
        </w:rPr>
        <w:t xml:space="preserve"> актуарно</w:t>
      </w:r>
      <w:r w:rsidR="005B78DB">
        <w:rPr>
          <w:sz w:val="24"/>
          <w:szCs w:val="24"/>
          <w:lang w:val="ru-RU"/>
        </w:rPr>
        <w:t>го</w:t>
      </w:r>
      <w:r w:rsidR="00E1566A">
        <w:rPr>
          <w:sz w:val="24"/>
          <w:szCs w:val="24"/>
          <w:lang w:val="ru-RU"/>
        </w:rPr>
        <w:t xml:space="preserve"> оценивани</w:t>
      </w:r>
      <w:r w:rsidR="005B78DB">
        <w:rPr>
          <w:sz w:val="24"/>
          <w:szCs w:val="24"/>
          <w:lang w:val="ru-RU"/>
        </w:rPr>
        <w:t>я</w:t>
      </w:r>
      <w:r w:rsidR="00E1566A">
        <w:rPr>
          <w:sz w:val="24"/>
          <w:szCs w:val="24"/>
          <w:lang w:val="ru-RU"/>
        </w:rPr>
        <w:t xml:space="preserve"> деятельности Фонда </w:t>
      </w:r>
      <w:r w:rsidR="005B78DB">
        <w:rPr>
          <w:sz w:val="24"/>
          <w:szCs w:val="24"/>
          <w:lang w:val="ru-RU"/>
        </w:rPr>
        <w:t xml:space="preserve">по итогам </w:t>
      </w:r>
      <w:r w:rsidR="00E1566A">
        <w:rPr>
          <w:sz w:val="24"/>
          <w:szCs w:val="24"/>
          <w:lang w:val="ru-RU"/>
        </w:rPr>
        <w:t xml:space="preserve">2021 </w:t>
      </w:r>
      <w:r w:rsidR="005B78DB">
        <w:rPr>
          <w:sz w:val="24"/>
          <w:szCs w:val="24"/>
          <w:lang w:val="ru-RU"/>
        </w:rPr>
        <w:t xml:space="preserve">финансового </w:t>
      </w:r>
      <w:r w:rsidR="00E1566A">
        <w:rPr>
          <w:sz w:val="24"/>
          <w:szCs w:val="24"/>
          <w:lang w:val="ru-RU"/>
        </w:rPr>
        <w:t>год</w:t>
      </w:r>
      <w:r w:rsidR="005B78DB">
        <w:rPr>
          <w:sz w:val="24"/>
          <w:szCs w:val="24"/>
          <w:lang w:val="ru-RU"/>
        </w:rPr>
        <w:t>а, предоставление отчета о результатах проверки.</w:t>
      </w:r>
    </w:p>
    <w:p w14:paraId="6F98D3AD" w14:textId="6903D6FA" w:rsidR="00915F2D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</w:t>
      </w:r>
      <w:r w:rsidR="007340AF" w:rsidRPr="00C72866">
        <w:rPr>
          <w:sz w:val="24"/>
          <w:szCs w:val="24"/>
          <w:lang w:val="ru-RU"/>
        </w:rPr>
        <w:t>Контрагент</w:t>
      </w:r>
      <w:r w:rsidRPr="00C72866">
        <w:rPr>
          <w:sz w:val="24"/>
          <w:szCs w:val="24"/>
          <w:lang w:val="ru-RU"/>
        </w:rPr>
        <w:t xml:space="preserve">: </w:t>
      </w:r>
      <w:r w:rsidR="009118D5">
        <w:rPr>
          <w:sz w:val="24"/>
          <w:szCs w:val="24"/>
          <w:lang w:val="ru-RU"/>
        </w:rPr>
        <w:t xml:space="preserve">ответственный актуарий </w:t>
      </w:r>
      <w:r w:rsidR="005B78DB">
        <w:rPr>
          <w:sz w:val="24"/>
          <w:szCs w:val="24"/>
          <w:lang w:val="ru-RU"/>
        </w:rPr>
        <w:t>Хасанов Р.В.</w:t>
      </w:r>
    </w:p>
    <w:p w14:paraId="54FD7F5E" w14:textId="36FFA8D2"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1E6095">
        <w:rPr>
          <w:sz w:val="24"/>
          <w:szCs w:val="24"/>
          <w:lang w:val="ru-RU"/>
        </w:rPr>
        <w:t>700 000</w:t>
      </w:r>
      <w:r w:rsidR="004C46E2">
        <w:rPr>
          <w:sz w:val="24"/>
          <w:szCs w:val="24"/>
          <w:lang w:val="ru-RU"/>
        </w:rPr>
        <w:t xml:space="preserve"> </w:t>
      </w:r>
      <w:r w:rsidRPr="00C72866">
        <w:rPr>
          <w:sz w:val="24"/>
          <w:szCs w:val="24"/>
          <w:lang w:val="ru-RU"/>
        </w:rPr>
        <w:t>рублей.</w:t>
      </w:r>
    </w:p>
    <w:p w14:paraId="1C0C2C2A" w14:textId="77777777" w:rsidR="00F8423A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</w:t>
      </w:r>
      <w:r w:rsidR="00F8423A" w:rsidRPr="00C72866">
        <w:rPr>
          <w:sz w:val="24"/>
          <w:szCs w:val="24"/>
          <w:lang w:val="ru-RU"/>
        </w:rPr>
        <w:t>исполнения договора</w:t>
      </w:r>
      <w:r w:rsidRPr="00C72866">
        <w:rPr>
          <w:sz w:val="24"/>
          <w:szCs w:val="24"/>
          <w:lang w:val="ru-RU"/>
        </w:rPr>
        <w:t xml:space="preserve">: </w:t>
      </w:r>
    </w:p>
    <w:p w14:paraId="1A071A22" w14:textId="4DA71BEA" w:rsidR="00F8423A" w:rsidRPr="00C72866" w:rsidRDefault="00F8423A" w:rsidP="005B78D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-</w:t>
      </w:r>
      <w:r w:rsidR="00545F72" w:rsidRPr="00C72866">
        <w:rPr>
          <w:sz w:val="24"/>
          <w:szCs w:val="24"/>
          <w:lang w:val="ru-RU"/>
        </w:rPr>
        <w:t>Плановые сроки начала:</w:t>
      </w:r>
      <w:r w:rsidR="00F65AC4" w:rsidRPr="00C72866">
        <w:rPr>
          <w:sz w:val="24"/>
          <w:szCs w:val="24"/>
          <w:lang w:val="ru-RU"/>
        </w:rPr>
        <w:t xml:space="preserve"> </w:t>
      </w:r>
      <w:r w:rsidR="006F62B5">
        <w:rPr>
          <w:sz w:val="24"/>
          <w:szCs w:val="24"/>
          <w:lang w:val="ru-RU"/>
        </w:rPr>
        <w:t>08.</w:t>
      </w:r>
      <w:r w:rsidR="00E02720">
        <w:rPr>
          <w:sz w:val="24"/>
          <w:szCs w:val="24"/>
          <w:lang w:val="ru-RU"/>
        </w:rPr>
        <w:t>0</w:t>
      </w:r>
      <w:r w:rsidR="005B78DB">
        <w:rPr>
          <w:sz w:val="24"/>
          <w:szCs w:val="24"/>
          <w:lang w:val="ru-RU"/>
        </w:rPr>
        <w:t>4</w:t>
      </w:r>
      <w:r w:rsidR="00E02720">
        <w:rPr>
          <w:sz w:val="24"/>
          <w:szCs w:val="24"/>
          <w:lang w:val="ru-RU"/>
        </w:rPr>
        <w:t>.</w:t>
      </w:r>
      <w:r w:rsidR="00951FE3" w:rsidRPr="00C72866">
        <w:rPr>
          <w:sz w:val="24"/>
          <w:szCs w:val="24"/>
          <w:lang w:val="ru-RU"/>
        </w:rPr>
        <w:t>202</w:t>
      </w:r>
      <w:r w:rsidR="004C46E2"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>;</w:t>
      </w:r>
      <w:r w:rsidR="00545F72" w:rsidRPr="00C72866">
        <w:rPr>
          <w:sz w:val="24"/>
          <w:szCs w:val="24"/>
          <w:lang w:val="ru-RU"/>
        </w:rPr>
        <w:t xml:space="preserve"> </w:t>
      </w:r>
    </w:p>
    <w:p w14:paraId="1D8239C9" w14:textId="0E5D41F4" w:rsidR="00545F72" w:rsidRPr="00C72866" w:rsidRDefault="00F8423A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</w:t>
      </w:r>
      <w:r w:rsidR="00545F72" w:rsidRPr="00C72866">
        <w:rPr>
          <w:rStyle w:val="NG"/>
          <w:b w:val="0"/>
          <w:sz w:val="24"/>
          <w:szCs w:val="24"/>
          <w:lang w:val="ru-RU"/>
        </w:rPr>
        <w:t>Плановые сроки окончания:</w:t>
      </w:r>
      <w:r w:rsidR="00DC200E">
        <w:rPr>
          <w:rStyle w:val="NG"/>
          <w:b w:val="0"/>
          <w:sz w:val="24"/>
          <w:szCs w:val="24"/>
          <w:lang w:val="ru-RU"/>
        </w:rPr>
        <w:t xml:space="preserve"> </w:t>
      </w:r>
      <w:r w:rsidR="00951FE3" w:rsidRPr="00C72866">
        <w:rPr>
          <w:rStyle w:val="NG"/>
          <w:b w:val="0"/>
          <w:sz w:val="24"/>
          <w:szCs w:val="24"/>
          <w:lang w:val="ru-RU"/>
        </w:rPr>
        <w:t>.</w:t>
      </w:r>
      <w:r w:rsidR="006F62B5">
        <w:rPr>
          <w:rStyle w:val="NG"/>
          <w:b w:val="0"/>
          <w:sz w:val="24"/>
          <w:szCs w:val="24"/>
          <w:lang w:val="ru-RU"/>
        </w:rPr>
        <w:t>30.04.</w:t>
      </w:r>
      <w:r w:rsidR="00951FE3" w:rsidRPr="00C72866">
        <w:rPr>
          <w:rStyle w:val="NG"/>
          <w:b w:val="0"/>
          <w:sz w:val="24"/>
          <w:szCs w:val="24"/>
          <w:lang w:val="ru-RU"/>
        </w:rPr>
        <w:t>202</w:t>
      </w:r>
      <w:r w:rsidR="004C46E2">
        <w:rPr>
          <w:rStyle w:val="NG"/>
          <w:b w:val="0"/>
          <w:sz w:val="24"/>
          <w:szCs w:val="24"/>
          <w:lang w:val="ru-RU"/>
        </w:rPr>
        <w:t>2</w:t>
      </w:r>
      <w:r w:rsidR="0042273F">
        <w:rPr>
          <w:sz w:val="24"/>
          <w:szCs w:val="24"/>
          <w:lang w:val="ru-RU"/>
        </w:rPr>
        <w:t>.</w:t>
      </w:r>
    </w:p>
    <w:p w14:paraId="27EF86AC" w14:textId="106ACAC7"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5. Место </w:t>
      </w:r>
      <w:r w:rsidR="002277A3" w:rsidRPr="00C72866">
        <w:rPr>
          <w:sz w:val="24"/>
          <w:szCs w:val="24"/>
          <w:lang w:val="ru-RU"/>
        </w:rPr>
        <w:t>исполнения</w:t>
      </w:r>
      <w:r w:rsidRPr="00C72866">
        <w:rPr>
          <w:sz w:val="24"/>
          <w:szCs w:val="24"/>
          <w:lang w:val="ru-RU"/>
        </w:rPr>
        <w:t xml:space="preserve">: г. </w:t>
      </w:r>
      <w:r w:rsidR="00EA1158">
        <w:rPr>
          <w:sz w:val="24"/>
          <w:szCs w:val="24"/>
          <w:lang w:val="ru-RU"/>
        </w:rPr>
        <w:t>Москва</w:t>
      </w:r>
      <w:r w:rsidR="004C46E2">
        <w:rPr>
          <w:sz w:val="24"/>
          <w:szCs w:val="24"/>
          <w:lang w:val="ru-RU"/>
        </w:rPr>
        <w:t>.</w:t>
      </w:r>
      <w:r w:rsidR="002277A3" w:rsidRPr="00C72866">
        <w:rPr>
          <w:sz w:val="24"/>
          <w:szCs w:val="24"/>
          <w:lang w:val="ru-RU"/>
        </w:rPr>
        <w:t xml:space="preserve"> </w:t>
      </w:r>
    </w:p>
    <w:p w14:paraId="2B0E463C" w14:textId="3F771566"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</w:t>
      </w:r>
      <w:r w:rsidR="002277A3" w:rsidRPr="00C72866">
        <w:rPr>
          <w:sz w:val="24"/>
          <w:szCs w:val="24"/>
          <w:lang w:val="ru-RU"/>
        </w:rPr>
        <w:t>товаров/</w:t>
      </w:r>
      <w:r w:rsidRPr="00C72866">
        <w:rPr>
          <w:sz w:val="24"/>
          <w:szCs w:val="24"/>
          <w:lang w:val="ru-RU"/>
        </w:rPr>
        <w:t>работ</w:t>
      </w:r>
      <w:r w:rsidR="00C72866" w:rsidRPr="00C72866">
        <w:rPr>
          <w:sz w:val="24"/>
          <w:szCs w:val="24"/>
          <w:lang w:val="ru-RU"/>
        </w:rPr>
        <w:t>/</w:t>
      </w:r>
      <w:r w:rsidR="002277A3" w:rsidRPr="00C72866">
        <w:rPr>
          <w:sz w:val="24"/>
          <w:szCs w:val="24"/>
          <w:lang w:val="ru-RU"/>
        </w:rPr>
        <w:t>услуг</w:t>
      </w:r>
      <w:r w:rsidRPr="00C72866">
        <w:rPr>
          <w:sz w:val="24"/>
          <w:szCs w:val="24"/>
          <w:lang w:val="ru-RU"/>
        </w:rPr>
        <w:t xml:space="preserve">: </w:t>
      </w:r>
      <w:r w:rsidR="00EA1158">
        <w:rPr>
          <w:sz w:val="24"/>
          <w:szCs w:val="24"/>
          <w:lang w:val="ru-RU"/>
        </w:rPr>
        <w:t>не подлежит количественной оценке</w:t>
      </w:r>
      <w:r w:rsidR="00915F2D">
        <w:rPr>
          <w:sz w:val="24"/>
          <w:szCs w:val="24"/>
          <w:lang w:val="ru-RU"/>
        </w:rPr>
        <w:t>.</w:t>
      </w:r>
    </w:p>
    <w:p w14:paraId="5DA925CA" w14:textId="10970DB6" w:rsidR="00545F72" w:rsidRPr="00C72866" w:rsidRDefault="00545F72" w:rsidP="00545F72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разделу </w:t>
      </w:r>
      <w:r w:rsidR="00EA1158">
        <w:rPr>
          <w:sz w:val="24"/>
          <w:szCs w:val="24"/>
          <w:lang w:val="ru-RU"/>
        </w:rPr>
        <w:t xml:space="preserve">3 </w:t>
      </w:r>
      <w:r w:rsidRPr="00C72866">
        <w:rPr>
          <w:sz w:val="24"/>
          <w:szCs w:val="24"/>
          <w:lang w:val="ru-RU"/>
        </w:rPr>
        <w:t>Договора.</w:t>
      </w:r>
    </w:p>
    <w:p w14:paraId="3D1BA6DA" w14:textId="36D2DE67" w:rsidR="00545F72" w:rsidRPr="00C72866" w:rsidRDefault="00545F72" w:rsidP="00545F7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</w:t>
      </w:r>
      <w:r w:rsidR="007340AF" w:rsidRPr="00C72866">
        <w:rPr>
          <w:sz w:val="24"/>
          <w:szCs w:val="24"/>
          <w:lang w:val="ru-RU"/>
        </w:rPr>
        <w:t>Срок</w:t>
      </w:r>
      <w:r w:rsidRPr="00C72866">
        <w:rPr>
          <w:sz w:val="24"/>
          <w:szCs w:val="24"/>
          <w:lang w:val="ru-RU"/>
        </w:rPr>
        <w:t xml:space="preserve"> </w:t>
      </w:r>
      <w:r w:rsidR="002277A3" w:rsidRPr="00C72866">
        <w:rPr>
          <w:sz w:val="24"/>
          <w:szCs w:val="24"/>
          <w:lang w:val="ru-RU"/>
        </w:rPr>
        <w:t>действия</w:t>
      </w:r>
      <w:r w:rsidRPr="00C72866">
        <w:rPr>
          <w:sz w:val="24"/>
          <w:szCs w:val="24"/>
          <w:lang w:val="ru-RU"/>
        </w:rPr>
        <w:t xml:space="preserve">: </w:t>
      </w:r>
      <w:r w:rsidR="00EA1158">
        <w:rPr>
          <w:rStyle w:val="NG"/>
          <w:b w:val="0"/>
          <w:sz w:val="24"/>
          <w:szCs w:val="24"/>
          <w:lang w:val="ru-RU"/>
        </w:rPr>
        <w:t>до полного исполнения обязательств.</w:t>
      </w:r>
    </w:p>
    <w:p w14:paraId="68DCC552" w14:textId="77777777" w:rsidR="002D0C47" w:rsidRPr="00C72866" w:rsidRDefault="002D0C47" w:rsidP="002D0C47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14:paraId="788AC99B" w14:textId="77777777"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7F6531F2" w14:textId="77777777"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683A0DD1" w14:textId="77777777"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16310357" w14:textId="77777777" w:rsidR="00545F72" w:rsidRPr="00C72866" w:rsidRDefault="00545F72" w:rsidP="00545F7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7159D01B" w14:textId="77777777" w:rsidR="00F014D6" w:rsidRDefault="00F014D6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14:paraId="3027DD7B" w14:textId="77777777" w:rsidR="006E72BF" w:rsidRDefault="006E72BF" w:rsidP="00F014D6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0468841D" w14:textId="77777777" w:rsidR="006E72BF" w:rsidRDefault="006E72BF" w:rsidP="006E72BF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47761000" w14:textId="77777777" w:rsidR="00D17E06" w:rsidRDefault="00D17E06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0B87FAAE" w14:textId="77777777" w:rsidR="00D17E06" w:rsidRDefault="00D17E06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3038B225" w14:textId="77777777" w:rsidR="00D17E06" w:rsidRDefault="00D17E06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322509A8" w14:textId="77777777" w:rsidR="00D17E06" w:rsidRDefault="00D17E06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08D5501F" w14:textId="77777777" w:rsidR="00D17E06" w:rsidRDefault="00D17E06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</w:p>
    <w:p w14:paraId="4F59926B" w14:textId="51F04008" w:rsidR="00E02720" w:rsidRPr="00C72866" w:rsidRDefault="00E02720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14:paraId="3A52F003" w14:textId="77777777" w:rsidR="00E02720" w:rsidRPr="00C72866" w:rsidRDefault="00E02720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1ACE651B" w14:textId="77777777" w:rsidR="00E02720" w:rsidRPr="00C72866" w:rsidRDefault="00E02720" w:rsidP="00E02720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14:paraId="7B097141" w14:textId="77777777" w:rsidR="00E02720" w:rsidRPr="00C72866" w:rsidRDefault="00E02720" w:rsidP="00E02720">
      <w:pPr>
        <w:tabs>
          <w:tab w:val="left" w:pos="851"/>
        </w:tabs>
        <w:rPr>
          <w:sz w:val="24"/>
          <w:szCs w:val="24"/>
          <w:lang w:val="ru-RU"/>
        </w:rPr>
      </w:pPr>
    </w:p>
    <w:p w14:paraId="22C0603D" w14:textId="77777777" w:rsidR="00B57618" w:rsidRDefault="00B57618" w:rsidP="00B576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4938BD08" w14:textId="77777777" w:rsidR="00B57618" w:rsidRDefault="00B57618" w:rsidP="00B57618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20B8B094" w14:textId="77777777" w:rsidR="00B57618" w:rsidRDefault="00B57618" w:rsidP="00B576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Члены Единой комиссии:</w:t>
      </w:r>
    </w:p>
    <w:p w14:paraId="685ADAFB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 /</w:t>
      </w:r>
    </w:p>
    <w:p w14:paraId="008FB863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24A16257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5E467C2C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51167DC9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орум имеется.</w:t>
      </w:r>
    </w:p>
    <w:p w14:paraId="44818F6C" w14:textId="77777777" w:rsidR="00E02720" w:rsidRPr="00C72866" w:rsidRDefault="00E02720" w:rsidP="00E02720">
      <w:pPr>
        <w:tabs>
          <w:tab w:val="left" w:pos="851"/>
        </w:tabs>
        <w:rPr>
          <w:sz w:val="24"/>
          <w:szCs w:val="24"/>
          <w:lang w:val="ru-RU"/>
        </w:rPr>
      </w:pPr>
    </w:p>
    <w:p w14:paraId="39680EA8" w14:textId="77777777" w:rsidR="00E02720" w:rsidRPr="00C72866" w:rsidRDefault="00E02720" w:rsidP="00E02720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14:paraId="68071680" w14:textId="77777777" w:rsidR="00E02720" w:rsidRPr="00C72866" w:rsidRDefault="00E02720" w:rsidP="00E02720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14:paraId="72F713AC" w14:textId="77777777" w:rsidR="00E02720" w:rsidRPr="00C72866" w:rsidRDefault="00E02720" w:rsidP="00E02720">
      <w:pPr>
        <w:tabs>
          <w:tab w:val="left" w:pos="851"/>
        </w:tabs>
        <w:rPr>
          <w:sz w:val="24"/>
          <w:szCs w:val="24"/>
          <w:lang w:val="ru-RU"/>
        </w:rPr>
      </w:pPr>
    </w:p>
    <w:p w14:paraId="0BBAB243" w14:textId="113EBC2A" w:rsidR="00E02720" w:rsidRPr="00C72866" w:rsidRDefault="00E02720" w:rsidP="00E0272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 Дата подписания протокола: </w:t>
      </w:r>
      <w:r>
        <w:rPr>
          <w:sz w:val="24"/>
          <w:szCs w:val="24"/>
          <w:lang w:val="ru-RU"/>
        </w:rPr>
        <w:t>3</w:t>
      </w:r>
      <w:r w:rsidR="00FE4107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.0</w:t>
      </w:r>
      <w:r w:rsidR="00FE4107">
        <w:rPr>
          <w:sz w:val="24"/>
          <w:szCs w:val="24"/>
          <w:lang w:val="ru-RU"/>
        </w:rPr>
        <w:t>4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</w:p>
    <w:p w14:paraId="145562B9" w14:textId="77777777" w:rsidR="00E02720" w:rsidRPr="00C72866" w:rsidRDefault="00E02720" w:rsidP="00E02720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 Обоснование применения неконкурентного способа закупки (закупка у единственного  поставщика/исполнителя):</w:t>
      </w:r>
    </w:p>
    <w:p w14:paraId="62D609E7" w14:textId="77777777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4846C633" w14:textId="77777777" w:rsidR="00915F2D" w:rsidRPr="00C72866" w:rsidRDefault="00915F2D" w:rsidP="00915F2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5E2E5FDA" w14:textId="33A037FB" w:rsidR="00915F2D" w:rsidRPr="00C72866" w:rsidRDefault="00915F2D" w:rsidP="00915F2D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1. Предмет:</w:t>
      </w:r>
      <w:r w:rsidR="00FE4107" w:rsidRPr="00FE4107">
        <w:rPr>
          <w:lang w:val="ru-RU"/>
        </w:rPr>
        <w:t xml:space="preserve"> </w:t>
      </w:r>
      <w:r w:rsidR="00FE4107" w:rsidRPr="00FE4107">
        <w:rPr>
          <w:sz w:val="24"/>
          <w:szCs w:val="24"/>
          <w:lang w:val="ru-RU"/>
        </w:rPr>
        <w:t>уборка помещений</w:t>
      </w:r>
      <w:r w:rsidR="001664D6">
        <w:rPr>
          <w:sz w:val="24"/>
          <w:szCs w:val="24"/>
          <w:lang w:val="ru-RU"/>
        </w:rPr>
        <w:t>.</w:t>
      </w:r>
    </w:p>
    <w:p w14:paraId="3420196B" w14:textId="009452A0" w:rsidR="00915F2D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 w:rsidR="00FE4107">
        <w:rPr>
          <w:sz w:val="24"/>
          <w:szCs w:val="24"/>
          <w:lang w:val="ru-RU"/>
        </w:rPr>
        <w:t>ИП Исмаилова Н.М.</w:t>
      </w:r>
    </w:p>
    <w:p w14:paraId="4E7BF4F0" w14:textId="661FC074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1664D6">
        <w:rPr>
          <w:sz w:val="24"/>
          <w:szCs w:val="24"/>
          <w:lang w:val="ru-RU"/>
        </w:rPr>
        <w:t>40</w:t>
      </w:r>
      <w:r w:rsidR="00C2338A">
        <w:rPr>
          <w:sz w:val="24"/>
          <w:szCs w:val="24"/>
          <w:lang w:val="ru-RU"/>
        </w:rPr>
        <w:t xml:space="preserve">5 </w:t>
      </w:r>
      <w:r w:rsidR="00FE4107">
        <w:rPr>
          <w:sz w:val="24"/>
          <w:szCs w:val="24"/>
          <w:lang w:val="ru-RU"/>
        </w:rPr>
        <w:t>00</w:t>
      </w:r>
      <w:r w:rsidR="00C2338A">
        <w:rPr>
          <w:sz w:val="24"/>
          <w:szCs w:val="24"/>
          <w:lang w:val="ru-RU"/>
        </w:rPr>
        <w:t>0</w:t>
      </w:r>
      <w:r w:rsidR="002608CD" w:rsidRPr="002608CD">
        <w:rPr>
          <w:sz w:val="24"/>
          <w:szCs w:val="24"/>
          <w:lang w:val="ru-RU"/>
        </w:rPr>
        <w:t xml:space="preserve"> </w:t>
      </w:r>
      <w:r w:rsidRPr="002608CD">
        <w:rPr>
          <w:sz w:val="24"/>
          <w:szCs w:val="24"/>
          <w:lang w:val="ru-RU"/>
        </w:rPr>
        <w:t>рублей.</w:t>
      </w:r>
    </w:p>
    <w:p w14:paraId="04707794" w14:textId="77777777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69A81AD1" w14:textId="57631B61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 w:rsidR="001664D6">
        <w:rPr>
          <w:sz w:val="24"/>
          <w:szCs w:val="24"/>
          <w:lang w:val="ru-RU"/>
        </w:rPr>
        <w:t>0</w:t>
      </w:r>
      <w:r w:rsidR="00FE4107">
        <w:rPr>
          <w:sz w:val="24"/>
          <w:szCs w:val="24"/>
          <w:lang w:val="ru-RU"/>
        </w:rPr>
        <w:t>4</w:t>
      </w:r>
      <w:r w:rsidRPr="00C72866">
        <w:rPr>
          <w:sz w:val="24"/>
          <w:szCs w:val="24"/>
          <w:lang w:val="ru-RU"/>
        </w:rPr>
        <w:t>.202</w:t>
      </w:r>
      <w:r w:rsidR="001664D6"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; </w:t>
      </w:r>
    </w:p>
    <w:p w14:paraId="7119AAA6" w14:textId="56F12C80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</w:t>
      </w:r>
      <w:r w:rsidR="00C2338A">
        <w:rPr>
          <w:rStyle w:val="NG"/>
          <w:b w:val="0"/>
          <w:sz w:val="24"/>
          <w:szCs w:val="24"/>
          <w:lang w:val="ru-RU"/>
        </w:rPr>
        <w:t>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 w:rsidR="001664D6"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. </w:t>
      </w:r>
    </w:p>
    <w:p w14:paraId="00B4A3A3" w14:textId="3C0E429F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5. Место исполнения: г.</w:t>
      </w:r>
      <w:r w:rsidR="00C2338A">
        <w:rPr>
          <w:sz w:val="24"/>
          <w:szCs w:val="24"/>
          <w:lang w:val="ru-RU"/>
        </w:rPr>
        <w:t xml:space="preserve"> Ханты-Мансийск</w:t>
      </w:r>
      <w:r w:rsidR="001664D6">
        <w:rPr>
          <w:sz w:val="24"/>
          <w:szCs w:val="24"/>
          <w:lang w:val="ru-RU"/>
        </w:rPr>
        <w:t>.</w:t>
      </w:r>
    </w:p>
    <w:p w14:paraId="2CF6451C" w14:textId="77B49C6D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 w:rsidR="006A2EC9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огласно</w:t>
      </w:r>
      <w:r w:rsidR="00FE4107">
        <w:rPr>
          <w:sz w:val="24"/>
          <w:szCs w:val="24"/>
          <w:lang w:val="ru-RU"/>
        </w:rPr>
        <w:t xml:space="preserve"> </w:t>
      </w:r>
      <w:r w:rsidR="00F0269B">
        <w:rPr>
          <w:sz w:val="24"/>
          <w:szCs w:val="24"/>
          <w:lang w:val="ru-RU"/>
        </w:rPr>
        <w:t>приложени</w:t>
      </w:r>
      <w:r w:rsidR="00FE4107">
        <w:rPr>
          <w:sz w:val="24"/>
          <w:szCs w:val="24"/>
          <w:lang w:val="ru-RU"/>
        </w:rPr>
        <w:t>ю</w:t>
      </w:r>
      <w:r w:rsidR="00F0269B">
        <w:rPr>
          <w:sz w:val="24"/>
          <w:szCs w:val="24"/>
          <w:lang w:val="ru-RU"/>
        </w:rPr>
        <w:t xml:space="preserve"> 1</w:t>
      </w:r>
      <w:r w:rsidR="00FE4107">
        <w:rPr>
          <w:sz w:val="24"/>
          <w:szCs w:val="24"/>
          <w:lang w:val="ru-RU"/>
        </w:rPr>
        <w:t xml:space="preserve"> Договора</w:t>
      </w:r>
      <w:r w:rsidR="00F0269B">
        <w:rPr>
          <w:sz w:val="24"/>
          <w:szCs w:val="24"/>
          <w:lang w:val="ru-RU"/>
        </w:rPr>
        <w:t xml:space="preserve"> </w:t>
      </w:r>
      <w:r w:rsidR="001664D6">
        <w:rPr>
          <w:sz w:val="24"/>
          <w:szCs w:val="24"/>
          <w:lang w:val="ru-RU"/>
        </w:rPr>
        <w:t>.</w:t>
      </w:r>
    </w:p>
    <w:p w14:paraId="7EC6130B" w14:textId="47C20B15" w:rsidR="00915F2D" w:rsidRPr="00C72866" w:rsidRDefault="00915F2D" w:rsidP="00915F2D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</w:t>
      </w:r>
      <w:r w:rsidRPr="00C2338A">
        <w:rPr>
          <w:sz w:val="24"/>
          <w:szCs w:val="24"/>
          <w:lang w:val="ru-RU"/>
        </w:rPr>
        <w:t xml:space="preserve">разделу </w:t>
      </w:r>
      <w:r w:rsidR="00962ACF">
        <w:rPr>
          <w:sz w:val="24"/>
          <w:szCs w:val="24"/>
          <w:lang w:val="ru-RU"/>
        </w:rPr>
        <w:t>3</w:t>
      </w:r>
      <w:r w:rsidRPr="00C2338A">
        <w:rPr>
          <w:sz w:val="24"/>
          <w:szCs w:val="24"/>
          <w:lang w:val="ru-RU"/>
        </w:rPr>
        <w:t xml:space="preserve"> Договора.</w:t>
      </w:r>
    </w:p>
    <w:p w14:paraId="0FD58A77" w14:textId="49092DFA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</w:t>
      </w:r>
      <w:r w:rsidR="00F0269B">
        <w:rPr>
          <w:rStyle w:val="NG"/>
          <w:b w:val="0"/>
          <w:sz w:val="24"/>
          <w:szCs w:val="24"/>
          <w:lang w:val="ru-RU"/>
        </w:rPr>
        <w:t>12</w:t>
      </w:r>
      <w:r w:rsidR="001664D6" w:rsidRPr="00C72866">
        <w:rPr>
          <w:rStyle w:val="NG"/>
          <w:b w:val="0"/>
          <w:sz w:val="24"/>
          <w:szCs w:val="24"/>
          <w:lang w:val="ru-RU"/>
        </w:rPr>
        <w:t>.202</w:t>
      </w:r>
      <w:r w:rsidR="001664D6">
        <w:rPr>
          <w:rStyle w:val="NG"/>
          <w:b w:val="0"/>
          <w:sz w:val="24"/>
          <w:szCs w:val="24"/>
          <w:lang w:val="ru-RU"/>
        </w:rPr>
        <w:t>2</w:t>
      </w:r>
      <w:r w:rsidR="001664D6" w:rsidRPr="00C72866">
        <w:rPr>
          <w:sz w:val="24"/>
          <w:szCs w:val="24"/>
          <w:lang w:val="ru-RU"/>
        </w:rPr>
        <w:t>.</w:t>
      </w:r>
    </w:p>
    <w:p w14:paraId="0E2DC409" w14:textId="77777777" w:rsidR="00915F2D" w:rsidRPr="00C72866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14:paraId="0CC647B8" w14:textId="77777777"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2DBA0508" w14:textId="77777777"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545FDDAB" w14:textId="77777777"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7CC7DA2F" w14:textId="77777777" w:rsidR="00915F2D" w:rsidRPr="00C72866" w:rsidRDefault="00915F2D" w:rsidP="00915F2D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1A0A40F3" w14:textId="1390C877" w:rsidR="00915F2D" w:rsidRDefault="00915F2D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14:paraId="346746E3" w14:textId="79173B24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0B44DBA0" w14:textId="6BAA533A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0047CA91" w14:textId="5D32BEC4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7ECD57D7" w14:textId="26AFDE40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43EDFC91" w14:textId="1BFF0CD0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29B3BA4" w14:textId="384BBF45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4CF598DA" w14:textId="04F5B46C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11742D0" w14:textId="22B3EE72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BCF58E3" w14:textId="77777777" w:rsidR="00D6689F" w:rsidRDefault="00D6689F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9CBED76" w14:textId="0F61829D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ADC8419" w14:textId="68C47C5C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417C0456" w14:textId="77777777" w:rsidR="007A6242" w:rsidRPr="00C72866" w:rsidRDefault="007A6242" w:rsidP="007A6242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14:paraId="4DBF1F66" w14:textId="77777777" w:rsidR="007A6242" w:rsidRPr="00C72866" w:rsidRDefault="007A6242" w:rsidP="007A6242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382462D3" w14:textId="77777777" w:rsidR="007A6242" w:rsidRPr="00C72866" w:rsidRDefault="007A6242" w:rsidP="007A6242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14:paraId="66EFF92A" w14:textId="77777777" w:rsidR="007A6242" w:rsidRPr="00C72866" w:rsidRDefault="007A6242" w:rsidP="007A6242">
      <w:pPr>
        <w:tabs>
          <w:tab w:val="left" w:pos="851"/>
        </w:tabs>
        <w:rPr>
          <w:sz w:val="24"/>
          <w:szCs w:val="24"/>
          <w:lang w:val="ru-RU"/>
        </w:rPr>
      </w:pPr>
    </w:p>
    <w:p w14:paraId="302870D9" w14:textId="77777777" w:rsidR="00B57618" w:rsidRDefault="00B57618" w:rsidP="00B576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1A7E023C" w14:textId="77777777" w:rsidR="00B57618" w:rsidRDefault="00B57618" w:rsidP="00B57618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6F28839F" w14:textId="77777777" w:rsidR="00B57618" w:rsidRDefault="00B57618" w:rsidP="00B576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Члены Единой комиссии:</w:t>
      </w:r>
    </w:p>
    <w:p w14:paraId="004E6413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 /</w:t>
      </w:r>
    </w:p>
    <w:p w14:paraId="5A61E360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785CB5BC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17B4F00D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1369D4DA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орум имеется.</w:t>
      </w:r>
    </w:p>
    <w:p w14:paraId="4A4E9D67" w14:textId="77777777" w:rsidR="007A6242" w:rsidRPr="00C72866" w:rsidRDefault="007A6242" w:rsidP="007A6242">
      <w:pPr>
        <w:tabs>
          <w:tab w:val="left" w:pos="851"/>
        </w:tabs>
        <w:rPr>
          <w:sz w:val="24"/>
          <w:szCs w:val="24"/>
          <w:lang w:val="ru-RU"/>
        </w:rPr>
      </w:pPr>
    </w:p>
    <w:p w14:paraId="44F946A5" w14:textId="77777777" w:rsidR="007A6242" w:rsidRPr="00C72866" w:rsidRDefault="007A6242" w:rsidP="007A624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14:paraId="2A17F3B2" w14:textId="77777777" w:rsidR="007A6242" w:rsidRPr="00C72866" w:rsidRDefault="007A6242" w:rsidP="007A6242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14:paraId="73ECBFA3" w14:textId="77777777" w:rsidR="007A6242" w:rsidRPr="00C72866" w:rsidRDefault="007A6242" w:rsidP="007A6242">
      <w:pPr>
        <w:tabs>
          <w:tab w:val="left" w:pos="851"/>
        </w:tabs>
        <w:rPr>
          <w:sz w:val="24"/>
          <w:szCs w:val="24"/>
          <w:lang w:val="ru-RU"/>
        </w:rPr>
      </w:pPr>
    </w:p>
    <w:p w14:paraId="5C80D776" w14:textId="3F8DEF50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Дата подписания протокола: </w:t>
      </w:r>
      <w:r>
        <w:rPr>
          <w:sz w:val="24"/>
          <w:szCs w:val="24"/>
          <w:lang w:val="ru-RU"/>
        </w:rPr>
        <w:t>3</w:t>
      </w:r>
      <w:r w:rsidR="00FE4CEB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.0</w:t>
      </w:r>
      <w:r w:rsidR="00FE4CEB">
        <w:rPr>
          <w:sz w:val="24"/>
          <w:szCs w:val="24"/>
          <w:lang w:val="ru-RU"/>
        </w:rPr>
        <w:t>4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</w:p>
    <w:p w14:paraId="55D69E76" w14:textId="485D44CE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Обоснование применения неконкурентного способа закупки (закупка у единственного поставщика/исполнителя):</w:t>
      </w:r>
    </w:p>
    <w:p w14:paraId="2589F17B" w14:textId="77777777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3801C2A4" w14:textId="77777777" w:rsidR="007A6242" w:rsidRPr="00C72866" w:rsidRDefault="007A6242" w:rsidP="007A624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3694E7F1" w14:textId="0074D8F8" w:rsidR="007A6242" w:rsidRPr="00C72866" w:rsidRDefault="007A6242" w:rsidP="007A6242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>
        <w:rPr>
          <w:sz w:val="24"/>
          <w:szCs w:val="24"/>
          <w:lang w:val="ru-RU"/>
        </w:rPr>
        <w:t xml:space="preserve">поставка и индивидуальное оформление </w:t>
      </w:r>
      <w:r w:rsidR="00FE4CEB">
        <w:rPr>
          <w:sz w:val="24"/>
          <w:szCs w:val="24"/>
          <w:lang w:val="ru-RU"/>
        </w:rPr>
        <w:t xml:space="preserve">брендированной </w:t>
      </w:r>
      <w:r>
        <w:rPr>
          <w:sz w:val="24"/>
          <w:szCs w:val="24"/>
          <w:lang w:val="ru-RU"/>
        </w:rPr>
        <w:t>сувенирн</w:t>
      </w:r>
      <w:r w:rsidR="00FE4CEB">
        <w:rPr>
          <w:sz w:val="24"/>
          <w:szCs w:val="24"/>
          <w:lang w:val="ru-RU"/>
        </w:rPr>
        <w:t>ой</w:t>
      </w:r>
      <w:r>
        <w:rPr>
          <w:sz w:val="24"/>
          <w:szCs w:val="24"/>
          <w:lang w:val="ru-RU"/>
        </w:rPr>
        <w:t xml:space="preserve"> продукци</w:t>
      </w:r>
      <w:r w:rsidR="00FE4CEB">
        <w:rPr>
          <w:sz w:val="24"/>
          <w:szCs w:val="24"/>
          <w:lang w:val="ru-RU"/>
        </w:rPr>
        <w:t>и.</w:t>
      </w:r>
      <w:r>
        <w:rPr>
          <w:sz w:val="24"/>
          <w:szCs w:val="24"/>
          <w:lang w:val="ru-RU"/>
        </w:rPr>
        <w:t xml:space="preserve"> </w:t>
      </w:r>
    </w:p>
    <w:p w14:paraId="0992E4A4" w14:textId="5BEA6C4E" w:rsidR="007A6242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ООО «</w:t>
      </w:r>
      <w:r w:rsidR="00FE4CEB">
        <w:rPr>
          <w:sz w:val="24"/>
          <w:szCs w:val="24"/>
          <w:lang w:val="ru-RU"/>
        </w:rPr>
        <w:t>Братья РИМ</w:t>
      </w:r>
      <w:r>
        <w:rPr>
          <w:sz w:val="24"/>
          <w:szCs w:val="24"/>
          <w:lang w:val="ru-RU"/>
        </w:rPr>
        <w:t>».</w:t>
      </w:r>
    </w:p>
    <w:p w14:paraId="635A241E" w14:textId="17F6939F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FE4CEB">
        <w:rPr>
          <w:sz w:val="24"/>
          <w:szCs w:val="24"/>
          <w:lang w:val="ru-RU"/>
        </w:rPr>
        <w:t>275</w:t>
      </w:r>
      <w:r w:rsidR="00670DB7">
        <w:rPr>
          <w:sz w:val="24"/>
          <w:szCs w:val="24"/>
          <w:lang w:val="ru-RU"/>
        </w:rPr>
        <w:t xml:space="preserve"> 000</w:t>
      </w:r>
      <w:r w:rsidRPr="002608CD">
        <w:rPr>
          <w:sz w:val="24"/>
          <w:szCs w:val="24"/>
          <w:lang w:val="ru-RU"/>
        </w:rPr>
        <w:t xml:space="preserve"> рублей.</w:t>
      </w:r>
    </w:p>
    <w:p w14:paraId="14288A1D" w14:textId="77777777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72472DA2" w14:textId="4038EE5C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</w:t>
      </w:r>
      <w:r w:rsidR="00FE4CEB">
        <w:rPr>
          <w:sz w:val="24"/>
          <w:szCs w:val="24"/>
          <w:lang w:val="ru-RU"/>
        </w:rPr>
        <w:t>4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; </w:t>
      </w:r>
    </w:p>
    <w:p w14:paraId="2FAE9B69" w14:textId="6F61A55F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</w:t>
      </w:r>
      <w:r w:rsidR="00FE4CEB">
        <w:rPr>
          <w:rStyle w:val="NG"/>
          <w:b w:val="0"/>
          <w:sz w:val="24"/>
          <w:szCs w:val="24"/>
          <w:lang w:val="ru-RU"/>
        </w:rPr>
        <w:t>08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. </w:t>
      </w:r>
    </w:p>
    <w:p w14:paraId="588CD2DA" w14:textId="77777777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5. Место исполнения: г.</w:t>
      </w:r>
      <w:r>
        <w:rPr>
          <w:sz w:val="24"/>
          <w:szCs w:val="24"/>
          <w:lang w:val="ru-RU"/>
        </w:rPr>
        <w:t xml:space="preserve"> Ханты-Мансийск.</w:t>
      </w:r>
    </w:p>
    <w:p w14:paraId="2D81C884" w14:textId="19BDBBE5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>
        <w:rPr>
          <w:sz w:val="24"/>
          <w:szCs w:val="24"/>
          <w:lang w:val="ru-RU"/>
        </w:rPr>
        <w:t>согласно спецификации, приложение 1.</w:t>
      </w:r>
    </w:p>
    <w:p w14:paraId="66F64931" w14:textId="77777777" w:rsidR="007A6242" w:rsidRPr="00C72866" w:rsidRDefault="007A6242" w:rsidP="007A6242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</w:t>
      </w:r>
      <w:r w:rsidRPr="00C2338A">
        <w:rPr>
          <w:sz w:val="24"/>
          <w:szCs w:val="24"/>
          <w:lang w:val="ru-RU"/>
        </w:rPr>
        <w:t>разделу 4 Договора.</w:t>
      </w:r>
    </w:p>
    <w:p w14:paraId="1162C375" w14:textId="0E9D7B81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</w:t>
      </w:r>
      <w:r w:rsidR="00FE4CEB">
        <w:rPr>
          <w:rStyle w:val="NG"/>
          <w:b w:val="0"/>
          <w:sz w:val="24"/>
          <w:szCs w:val="24"/>
          <w:lang w:val="ru-RU"/>
        </w:rPr>
        <w:t>08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>.</w:t>
      </w:r>
    </w:p>
    <w:p w14:paraId="14F10D23" w14:textId="77777777" w:rsidR="007A6242" w:rsidRPr="00C72866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14:paraId="7E91C2F0" w14:textId="77777777" w:rsidR="007A6242" w:rsidRPr="00C72866" w:rsidRDefault="007A6242" w:rsidP="007A624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38F07F7A" w14:textId="77777777" w:rsidR="007A6242" w:rsidRPr="00C72866" w:rsidRDefault="007A6242" w:rsidP="007A6242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7D5742C2" w14:textId="77777777" w:rsidR="007A6242" w:rsidRPr="00C72866" w:rsidRDefault="007A6242" w:rsidP="007A624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17A90BB5" w14:textId="77777777" w:rsidR="007A6242" w:rsidRPr="00C72866" w:rsidRDefault="007A6242" w:rsidP="007A6242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4B32E2B7" w14:textId="0F4F94CB" w:rsidR="007A6242" w:rsidRDefault="007A6242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14:paraId="7B0BF188" w14:textId="143DDAAE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3FB0AD2" w14:textId="70DAEA4F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195BD89B" w14:textId="7391682E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C569D8E" w14:textId="11E71958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9C406C1" w14:textId="20440663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CB5C97F" w14:textId="14FFFC8F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3B88B152" w14:textId="0607798C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7CEB2C5" w14:textId="4A97CDE4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3CC28F5A" w14:textId="77777777" w:rsidR="00FE4CEB" w:rsidRDefault="00FE4CE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D7C7EE0" w14:textId="1C1C2621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7811A2B" w14:textId="77777777" w:rsidR="00E5043B" w:rsidRDefault="00E5043B" w:rsidP="007A6242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5ED5C4FD" w14:textId="77777777" w:rsidR="00E5043B" w:rsidRPr="00C72866" w:rsidRDefault="00E5043B" w:rsidP="00E5043B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14:paraId="49F30C81" w14:textId="77777777" w:rsidR="00E5043B" w:rsidRPr="00C72866" w:rsidRDefault="00E5043B" w:rsidP="00E5043B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0C338E9A" w14:textId="77777777" w:rsidR="00E5043B" w:rsidRPr="00C72866" w:rsidRDefault="00E5043B" w:rsidP="00E5043B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14:paraId="30F26657" w14:textId="77777777" w:rsidR="00E5043B" w:rsidRPr="00C72866" w:rsidRDefault="00E5043B" w:rsidP="00E5043B">
      <w:pPr>
        <w:tabs>
          <w:tab w:val="left" w:pos="851"/>
        </w:tabs>
        <w:rPr>
          <w:sz w:val="24"/>
          <w:szCs w:val="24"/>
          <w:lang w:val="ru-RU"/>
        </w:rPr>
      </w:pPr>
    </w:p>
    <w:p w14:paraId="0C1B9FA5" w14:textId="77777777" w:rsidR="00B57618" w:rsidRDefault="00B57618" w:rsidP="00B576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1AC82807" w14:textId="77777777" w:rsidR="00B57618" w:rsidRDefault="00B57618" w:rsidP="00B57618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0BB45908" w14:textId="77777777" w:rsidR="00B57618" w:rsidRDefault="00B57618" w:rsidP="00B576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Члены Единой комиссии:</w:t>
      </w:r>
    </w:p>
    <w:p w14:paraId="20C83C22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 /</w:t>
      </w:r>
    </w:p>
    <w:p w14:paraId="3CB7AEFB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6DC0A9B9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133C168C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0339A18D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орум имеется.</w:t>
      </w:r>
    </w:p>
    <w:p w14:paraId="47BE1EFC" w14:textId="77777777" w:rsidR="00E5043B" w:rsidRPr="00C72866" w:rsidRDefault="00E5043B" w:rsidP="00E5043B">
      <w:pPr>
        <w:tabs>
          <w:tab w:val="left" w:pos="851"/>
        </w:tabs>
        <w:rPr>
          <w:sz w:val="24"/>
          <w:szCs w:val="24"/>
          <w:lang w:val="ru-RU"/>
        </w:rPr>
      </w:pPr>
    </w:p>
    <w:p w14:paraId="63B77FDD" w14:textId="77777777" w:rsidR="00E5043B" w:rsidRPr="00C72866" w:rsidRDefault="00E5043B" w:rsidP="00E5043B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14:paraId="11B124B8" w14:textId="77777777" w:rsidR="00E5043B" w:rsidRPr="00C72866" w:rsidRDefault="00E5043B" w:rsidP="00E5043B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14:paraId="53DA5BBE" w14:textId="77777777" w:rsidR="00E5043B" w:rsidRPr="00C72866" w:rsidRDefault="00E5043B" w:rsidP="00E5043B">
      <w:pPr>
        <w:tabs>
          <w:tab w:val="left" w:pos="851"/>
        </w:tabs>
        <w:rPr>
          <w:sz w:val="24"/>
          <w:szCs w:val="24"/>
          <w:lang w:val="ru-RU"/>
        </w:rPr>
      </w:pPr>
    </w:p>
    <w:p w14:paraId="7AFE6B00" w14:textId="18B8653C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Дата подписания протокола: </w:t>
      </w:r>
      <w:r>
        <w:rPr>
          <w:sz w:val="24"/>
          <w:szCs w:val="24"/>
          <w:lang w:val="ru-RU"/>
        </w:rPr>
        <w:t>3</w:t>
      </w:r>
      <w:r w:rsidR="0075366C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.0</w:t>
      </w:r>
      <w:r w:rsidR="0075366C">
        <w:rPr>
          <w:sz w:val="24"/>
          <w:szCs w:val="24"/>
          <w:lang w:val="ru-RU"/>
        </w:rPr>
        <w:t>4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</w:p>
    <w:p w14:paraId="0D5BDD2F" w14:textId="77777777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Обоснование применения неконкурентного способа закупки (закупка у единственного поставщика/исполнителя):</w:t>
      </w:r>
    </w:p>
    <w:p w14:paraId="1841030F" w14:textId="77777777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111F05A8" w14:textId="77777777" w:rsidR="00E5043B" w:rsidRPr="00C72866" w:rsidRDefault="00E5043B" w:rsidP="00E5043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6E28C223" w14:textId="08A07F17" w:rsidR="00E5043B" w:rsidRPr="00C72866" w:rsidRDefault="00E5043B" w:rsidP="00E5043B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1. Предмет:</w:t>
      </w:r>
      <w:r w:rsidR="0075366C">
        <w:rPr>
          <w:sz w:val="24"/>
          <w:szCs w:val="24"/>
          <w:lang w:val="ru-RU"/>
        </w:rPr>
        <w:t xml:space="preserve"> предоставление ключа активации сервиса прямой технической поддержки уровня «Стандартный» для АПКШ «Континент» и дистрибутивы ПО </w:t>
      </w:r>
      <w:r>
        <w:rPr>
          <w:sz w:val="24"/>
          <w:szCs w:val="24"/>
          <w:lang w:val="ru-RU"/>
        </w:rPr>
        <w:t>.</w:t>
      </w:r>
    </w:p>
    <w:p w14:paraId="2CACBD31" w14:textId="1EBC16A5" w:rsidR="00E5043B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>
        <w:rPr>
          <w:sz w:val="24"/>
          <w:szCs w:val="24"/>
          <w:lang w:val="ru-RU"/>
        </w:rPr>
        <w:t>ООО «</w:t>
      </w:r>
      <w:r w:rsidR="0075366C">
        <w:rPr>
          <w:sz w:val="24"/>
          <w:szCs w:val="24"/>
          <w:lang w:val="ru-RU"/>
        </w:rPr>
        <w:t>Радиоэлектронные системы</w:t>
      </w:r>
      <w:r>
        <w:rPr>
          <w:sz w:val="24"/>
          <w:szCs w:val="24"/>
          <w:lang w:val="ru-RU"/>
        </w:rPr>
        <w:t>».</w:t>
      </w:r>
    </w:p>
    <w:p w14:paraId="79E2B9AB" w14:textId="0463F94F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75366C">
        <w:rPr>
          <w:sz w:val="24"/>
          <w:szCs w:val="24"/>
          <w:lang w:val="ru-RU"/>
        </w:rPr>
        <w:t xml:space="preserve">333 849 </w:t>
      </w:r>
      <w:r w:rsidRPr="002608CD">
        <w:rPr>
          <w:sz w:val="24"/>
          <w:szCs w:val="24"/>
          <w:lang w:val="ru-RU"/>
        </w:rPr>
        <w:t>рублей.</w:t>
      </w:r>
    </w:p>
    <w:p w14:paraId="09F9D028" w14:textId="77777777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4FB34BE6" w14:textId="222BB7BC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</w:t>
      </w:r>
      <w:r w:rsidR="0075366C">
        <w:rPr>
          <w:sz w:val="24"/>
          <w:szCs w:val="24"/>
          <w:lang w:val="ru-RU"/>
        </w:rPr>
        <w:t>4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; </w:t>
      </w:r>
    </w:p>
    <w:p w14:paraId="2C738754" w14:textId="77777777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. </w:t>
      </w:r>
    </w:p>
    <w:p w14:paraId="671B7402" w14:textId="77777777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5. Место исполнения: г.</w:t>
      </w:r>
      <w:r>
        <w:rPr>
          <w:sz w:val="24"/>
          <w:szCs w:val="24"/>
          <w:lang w:val="ru-RU"/>
        </w:rPr>
        <w:t xml:space="preserve"> Ханты-Мансийск.</w:t>
      </w:r>
    </w:p>
    <w:p w14:paraId="233E7068" w14:textId="4CF25AFD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>
        <w:rPr>
          <w:sz w:val="24"/>
          <w:szCs w:val="24"/>
          <w:lang w:val="ru-RU"/>
        </w:rPr>
        <w:t xml:space="preserve">согласно </w:t>
      </w:r>
      <w:r w:rsidR="0075366C">
        <w:rPr>
          <w:sz w:val="24"/>
          <w:szCs w:val="24"/>
          <w:lang w:val="ru-RU"/>
        </w:rPr>
        <w:t>спецификации, приложение 1</w:t>
      </w:r>
      <w:r>
        <w:rPr>
          <w:sz w:val="24"/>
          <w:szCs w:val="24"/>
          <w:lang w:val="ru-RU"/>
        </w:rPr>
        <w:t>.</w:t>
      </w:r>
    </w:p>
    <w:p w14:paraId="2D6B0D0A" w14:textId="017F79EE" w:rsidR="00E5043B" w:rsidRPr="00C72866" w:rsidRDefault="00E5043B" w:rsidP="00E5043B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</w:t>
      </w:r>
      <w:r w:rsidRPr="00C2338A">
        <w:rPr>
          <w:sz w:val="24"/>
          <w:szCs w:val="24"/>
          <w:lang w:val="ru-RU"/>
        </w:rPr>
        <w:t xml:space="preserve">разделу </w:t>
      </w:r>
      <w:r w:rsidR="0075366C">
        <w:rPr>
          <w:sz w:val="24"/>
          <w:szCs w:val="24"/>
          <w:lang w:val="ru-RU"/>
        </w:rPr>
        <w:t xml:space="preserve">2 </w:t>
      </w:r>
      <w:r w:rsidRPr="00C2338A">
        <w:rPr>
          <w:sz w:val="24"/>
          <w:szCs w:val="24"/>
          <w:lang w:val="ru-RU"/>
        </w:rPr>
        <w:t>Договора.</w:t>
      </w:r>
    </w:p>
    <w:p w14:paraId="7EE00881" w14:textId="77777777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</w:t>
      </w:r>
      <w:r>
        <w:rPr>
          <w:rStyle w:val="NG"/>
          <w:b w:val="0"/>
          <w:sz w:val="24"/>
          <w:szCs w:val="24"/>
          <w:lang w:val="ru-RU"/>
        </w:rPr>
        <w:t>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>.</w:t>
      </w:r>
    </w:p>
    <w:p w14:paraId="73B32ED4" w14:textId="77777777" w:rsidR="00E5043B" w:rsidRPr="00C72866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14:paraId="3C185F7F" w14:textId="77777777" w:rsidR="00E5043B" w:rsidRPr="00C72866" w:rsidRDefault="00E5043B" w:rsidP="00E5043B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0E1454F2" w14:textId="77777777" w:rsidR="00E5043B" w:rsidRPr="00C72866" w:rsidRDefault="00E5043B" w:rsidP="00E5043B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3D0B782B" w14:textId="77777777" w:rsidR="00E5043B" w:rsidRPr="00C72866" w:rsidRDefault="00E5043B" w:rsidP="00E5043B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7C0DE28F" w14:textId="77777777" w:rsidR="00E5043B" w:rsidRPr="00C72866" w:rsidRDefault="00E5043B" w:rsidP="00E5043B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3BB97917" w14:textId="77777777" w:rsidR="00E5043B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14:paraId="55674BFC" w14:textId="77777777" w:rsidR="00E5043B" w:rsidRDefault="00E5043B" w:rsidP="00E5043B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54E3C7FC" w14:textId="28DC232C" w:rsidR="007A6242" w:rsidRDefault="007A6242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03E0742" w14:textId="06A93244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3FA1287" w14:textId="4BA584E2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27E7A2A7" w14:textId="7C579E41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485F2FA7" w14:textId="06B4063E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43603391" w14:textId="5CA7209C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129ADFD5" w14:textId="5A89BC14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710132F7" w14:textId="560D168E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4F2723EC" w14:textId="2B99E283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499383E5" w14:textId="3B37CCE5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0B5C74D" w14:textId="77777777" w:rsidR="00244813" w:rsidRPr="00C72866" w:rsidRDefault="00244813" w:rsidP="00244813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СОСТАВЛЕН</w:t>
      </w:r>
    </w:p>
    <w:p w14:paraId="38ABB329" w14:textId="77777777" w:rsidR="00244813" w:rsidRPr="00C72866" w:rsidRDefault="00244813" w:rsidP="00244813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Единой комиссией по закупкам для нужд </w:t>
      </w:r>
    </w:p>
    <w:p w14:paraId="2E04EBBC" w14:textId="77777777" w:rsidR="00244813" w:rsidRPr="00C72866" w:rsidRDefault="00244813" w:rsidP="00244813">
      <w:pPr>
        <w:tabs>
          <w:tab w:val="left" w:pos="851"/>
        </w:tabs>
        <w:ind w:left="4536" w:firstLine="284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АО «Ханты-Мансийский НПФ»</w:t>
      </w:r>
    </w:p>
    <w:p w14:paraId="0DD45BD9" w14:textId="77777777" w:rsidR="00244813" w:rsidRPr="00C72866" w:rsidRDefault="00244813" w:rsidP="00244813">
      <w:pPr>
        <w:tabs>
          <w:tab w:val="left" w:pos="851"/>
        </w:tabs>
        <w:rPr>
          <w:sz w:val="24"/>
          <w:szCs w:val="24"/>
          <w:lang w:val="ru-RU"/>
        </w:rPr>
      </w:pPr>
    </w:p>
    <w:p w14:paraId="7E42868D" w14:textId="77777777" w:rsidR="00B57618" w:rsidRDefault="00B57618" w:rsidP="00B576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Председатель Единой комиссии:</w:t>
      </w:r>
    </w:p>
    <w:p w14:paraId="5930DC29" w14:textId="77777777" w:rsidR="00B57618" w:rsidRDefault="00B57618" w:rsidP="00B57618">
      <w:pPr>
        <w:shd w:val="clear" w:color="auto" w:fill="FFFFFF" w:themeFill="background1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</w:t>
      </w:r>
    </w:p>
    <w:p w14:paraId="427B045C" w14:textId="77777777" w:rsidR="00B57618" w:rsidRDefault="00B57618" w:rsidP="00B57618">
      <w:pPr>
        <w:shd w:val="clear" w:color="auto" w:fill="FFFFFF" w:themeFill="background1"/>
        <w:ind w:firstLine="567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Члены Единой комиссии:</w:t>
      </w:r>
    </w:p>
    <w:p w14:paraId="046313BE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 /</w:t>
      </w:r>
    </w:p>
    <w:p w14:paraId="67F91D16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5ADDD69E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0B7F4E62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/</w:t>
      </w:r>
    </w:p>
    <w:p w14:paraId="2DEEB70E" w14:textId="77777777" w:rsidR="00B57618" w:rsidRDefault="00B57618" w:rsidP="00B57618">
      <w:pPr>
        <w:shd w:val="clear" w:color="auto" w:fill="FFFFFF" w:themeFill="background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ворум имеется.</w:t>
      </w:r>
    </w:p>
    <w:p w14:paraId="30CB4B2F" w14:textId="77777777" w:rsidR="00244813" w:rsidRPr="00C72866" w:rsidRDefault="00244813" w:rsidP="00244813">
      <w:pPr>
        <w:tabs>
          <w:tab w:val="left" w:pos="851"/>
        </w:tabs>
        <w:rPr>
          <w:sz w:val="24"/>
          <w:szCs w:val="24"/>
          <w:lang w:val="ru-RU"/>
        </w:rPr>
      </w:pPr>
    </w:p>
    <w:p w14:paraId="0210256A" w14:textId="77777777" w:rsidR="00244813" w:rsidRPr="00C72866" w:rsidRDefault="00244813" w:rsidP="00244813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ОТОКОЛ ЗАКУПКИ У ЕДИНСТВЕННОГО ПОСТАВЩИКА</w:t>
      </w:r>
    </w:p>
    <w:p w14:paraId="40781718" w14:textId="77777777" w:rsidR="00244813" w:rsidRPr="00C72866" w:rsidRDefault="00244813" w:rsidP="00244813">
      <w:pPr>
        <w:tabs>
          <w:tab w:val="left" w:pos="851"/>
        </w:tabs>
        <w:jc w:val="center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(ИСПОЛНИТЕЛЯ, ПОДРЯДЧИКА)</w:t>
      </w:r>
    </w:p>
    <w:p w14:paraId="5A1AC76A" w14:textId="77777777" w:rsidR="00244813" w:rsidRPr="00C72866" w:rsidRDefault="00244813" w:rsidP="00244813">
      <w:pPr>
        <w:tabs>
          <w:tab w:val="left" w:pos="851"/>
        </w:tabs>
        <w:rPr>
          <w:sz w:val="24"/>
          <w:szCs w:val="24"/>
          <w:lang w:val="ru-RU"/>
        </w:rPr>
      </w:pPr>
    </w:p>
    <w:p w14:paraId="50611A3A" w14:textId="4584310F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1.Дата подписания протокола: </w:t>
      </w:r>
      <w:r>
        <w:rPr>
          <w:sz w:val="24"/>
          <w:szCs w:val="24"/>
          <w:lang w:val="ru-RU"/>
        </w:rPr>
        <w:t>3</w:t>
      </w:r>
      <w:r w:rsidR="007C2DFB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.0</w:t>
      </w:r>
      <w:r w:rsidR="007C2DFB">
        <w:rPr>
          <w:sz w:val="24"/>
          <w:szCs w:val="24"/>
          <w:lang w:val="ru-RU"/>
        </w:rPr>
        <w:t>4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</w:p>
    <w:p w14:paraId="3838126A" w14:textId="77777777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2.Обоснование применения неконкурентного способа закупки (закупка у единственного поставщика/исполнителя):</w:t>
      </w:r>
    </w:p>
    <w:p w14:paraId="5A274333" w14:textId="77777777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в случае, предусмотренном п.п.1) п.3.2.5 Положения о порядке проведения закупок товаров, работ, услуг в АО «Ханты-Мансийский НПФ» (далее -  Положение), </w:t>
      </w:r>
      <w:r w:rsidRPr="00C72866">
        <w:rPr>
          <w:rFonts w:eastAsia="Calibri"/>
          <w:sz w:val="24"/>
          <w:szCs w:val="24"/>
          <w:lang w:val="ru-RU"/>
        </w:rPr>
        <w:t>Заказчик вправе применять процедуру закупки у единственного поставщика (подрядчика, исполнителя) - п</w:t>
      </w:r>
      <w:r w:rsidRPr="00C72866">
        <w:rPr>
          <w:sz w:val="24"/>
          <w:szCs w:val="24"/>
          <w:lang w:val="ru-RU"/>
        </w:rPr>
        <w:t>ри необходимости закупки товаров, работ и услуг стоимость которой не превышает 500</w:t>
      </w:r>
      <w:r w:rsidRPr="00C72866">
        <w:rPr>
          <w:sz w:val="24"/>
          <w:szCs w:val="24"/>
        </w:rPr>
        <w:t> </w:t>
      </w:r>
      <w:r w:rsidRPr="00C72866">
        <w:rPr>
          <w:sz w:val="24"/>
          <w:szCs w:val="24"/>
          <w:lang w:val="ru-RU"/>
        </w:rPr>
        <w:t xml:space="preserve">000 рублей (с НДС/без НДС – в зависимости от применяемой контрагентом системы налогообложения) по одной сделке, для которых существует сложившийся рынок. </w:t>
      </w:r>
    </w:p>
    <w:p w14:paraId="2F49DB70" w14:textId="77777777" w:rsidR="00244813" w:rsidRPr="00C72866" w:rsidRDefault="00244813" w:rsidP="0024481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2866">
        <w:rPr>
          <w:rFonts w:ascii="Times New Roman" w:hAnsi="Times New Roman" w:cs="Times New Roman"/>
          <w:sz w:val="24"/>
          <w:szCs w:val="24"/>
        </w:rPr>
        <w:t xml:space="preserve">3. Основные условия договора: </w:t>
      </w:r>
    </w:p>
    <w:p w14:paraId="3F741E58" w14:textId="75588C6B" w:rsidR="00244813" w:rsidRPr="00C72866" w:rsidRDefault="00244813" w:rsidP="00244813">
      <w:pPr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1. Предмет: </w:t>
      </w:r>
      <w:r w:rsidR="007C2DFB" w:rsidRPr="007C2DFB">
        <w:rPr>
          <w:sz w:val="24"/>
          <w:szCs w:val="24"/>
          <w:lang w:val="ru-RU"/>
        </w:rPr>
        <w:t>брен</w:t>
      </w:r>
      <w:r w:rsidR="00076130">
        <w:rPr>
          <w:sz w:val="24"/>
          <w:szCs w:val="24"/>
          <w:lang w:val="ru-RU"/>
        </w:rPr>
        <w:t xml:space="preserve">дированная </w:t>
      </w:r>
      <w:r w:rsidR="007C2DFB" w:rsidRPr="007C2DFB">
        <w:rPr>
          <w:sz w:val="24"/>
          <w:szCs w:val="24"/>
          <w:lang w:val="ru-RU"/>
        </w:rPr>
        <w:t xml:space="preserve"> полиграфическая продукция</w:t>
      </w:r>
    </w:p>
    <w:p w14:paraId="64BCFAD2" w14:textId="05725609" w:rsidR="00244813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2. Контрагент: </w:t>
      </w:r>
      <w:r w:rsidR="007C2DFB">
        <w:rPr>
          <w:sz w:val="24"/>
          <w:szCs w:val="24"/>
          <w:lang w:val="ru-RU"/>
        </w:rPr>
        <w:t>ИП Агишев А.В</w:t>
      </w:r>
      <w:r>
        <w:rPr>
          <w:sz w:val="24"/>
          <w:szCs w:val="24"/>
          <w:lang w:val="ru-RU"/>
        </w:rPr>
        <w:t>.</w:t>
      </w:r>
    </w:p>
    <w:p w14:paraId="40EF36DC" w14:textId="43F885EE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3. Цена: </w:t>
      </w:r>
      <w:r w:rsidR="007C2DFB">
        <w:rPr>
          <w:sz w:val="24"/>
          <w:szCs w:val="24"/>
          <w:lang w:val="ru-RU"/>
        </w:rPr>
        <w:t>500</w:t>
      </w:r>
      <w:r>
        <w:rPr>
          <w:sz w:val="24"/>
          <w:szCs w:val="24"/>
          <w:lang w:val="ru-RU"/>
        </w:rPr>
        <w:t xml:space="preserve"> 000</w:t>
      </w:r>
      <w:r w:rsidRPr="002608CD">
        <w:rPr>
          <w:sz w:val="24"/>
          <w:szCs w:val="24"/>
          <w:lang w:val="ru-RU"/>
        </w:rPr>
        <w:t xml:space="preserve"> рублей.</w:t>
      </w:r>
    </w:p>
    <w:p w14:paraId="34187754" w14:textId="77777777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4. Сведения о сроке исполнения договора: </w:t>
      </w:r>
    </w:p>
    <w:p w14:paraId="29A6B074" w14:textId="40E43C28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-Плановые сроки начала: </w:t>
      </w:r>
      <w:r>
        <w:rPr>
          <w:sz w:val="24"/>
          <w:szCs w:val="24"/>
          <w:lang w:val="ru-RU"/>
        </w:rPr>
        <w:t>0</w:t>
      </w:r>
      <w:r w:rsidR="007C2DFB">
        <w:rPr>
          <w:sz w:val="24"/>
          <w:szCs w:val="24"/>
          <w:lang w:val="ru-RU"/>
        </w:rPr>
        <w:t>4</w:t>
      </w:r>
      <w:r w:rsidRPr="00C72866">
        <w:rPr>
          <w:sz w:val="24"/>
          <w:szCs w:val="24"/>
          <w:lang w:val="ru-RU"/>
        </w:rPr>
        <w:t>.202</w:t>
      </w:r>
      <w:r>
        <w:rPr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; </w:t>
      </w:r>
    </w:p>
    <w:p w14:paraId="7ACC0AEF" w14:textId="77777777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rStyle w:val="NG"/>
          <w:b w:val="0"/>
          <w:sz w:val="24"/>
          <w:szCs w:val="24"/>
          <w:lang w:val="ru-RU"/>
        </w:rPr>
        <w:t>-Плановые сроки окончания:</w:t>
      </w:r>
      <w:r>
        <w:rPr>
          <w:rStyle w:val="NG"/>
          <w:b w:val="0"/>
          <w:sz w:val="24"/>
          <w:szCs w:val="24"/>
          <w:lang w:val="ru-RU"/>
        </w:rPr>
        <w:t xml:space="preserve"> 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 xml:space="preserve">. </w:t>
      </w:r>
    </w:p>
    <w:p w14:paraId="00CC66E4" w14:textId="35ACAE7B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3.5. Место исполнения: г.</w:t>
      </w:r>
      <w:r>
        <w:rPr>
          <w:sz w:val="24"/>
          <w:szCs w:val="24"/>
          <w:lang w:val="ru-RU"/>
        </w:rPr>
        <w:t xml:space="preserve"> </w:t>
      </w:r>
      <w:r w:rsidR="007C2DFB">
        <w:rPr>
          <w:sz w:val="24"/>
          <w:szCs w:val="24"/>
          <w:lang w:val="ru-RU"/>
        </w:rPr>
        <w:t>Ханты-Мансийск</w:t>
      </w:r>
      <w:r>
        <w:rPr>
          <w:sz w:val="24"/>
          <w:szCs w:val="24"/>
          <w:lang w:val="ru-RU"/>
        </w:rPr>
        <w:t>.</w:t>
      </w:r>
    </w:p>
    <w:p w14:paraId="3C93FA3E" w14:textId="7116ADC2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6. Количество товаров/работ/услуг: </w:t>
      </w:r>
      <w:r>
        <w:rPr>
          <w:sz w:val="24"/>
          <w:szCs w:val="24"/>
          <w:lang w:val="ru-RU"/>
        </w:rPr>
        <w:t xml:space="preserve">согласно </w:t>
      </w:r>
      <w:r w:rsidR="007C2DFB">
        <w:rPr>
          <w:sz w:val="24"/>
          <w:szCs w:val="24"/>
          <w:lang w:val="ru-RU"/>
        </w:rPr>
        <w:t>спецификации,</w:t>
      </w:r>
      <w:r>
        <w:rPr>
          <w:sz w:val="24"/>
          <w:szCs w:val="24"/>
          <w:lang w:val="ru-RU"/>
        </w:rPr>
        <w:t xml:space="preserve"> приложение 1.</w:t>
      </w:r>
    </w:p>
    <w:p w14:paraId="13F3E5F5" w14:textId="77777777" w:rsidR="00244813" w:rsidRPr="00C72866" w:rsidRDefault="00244813" w:rsidP="00244813">
      <w:pPr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7. Порядок оплаты: согласно </w:t>
      </w:r>
      <w:r w:rsidRPr="00C2338A">
        <w:rPr>
          <w:sz w:val="24"/>
          <w:szCs w:val="24"/>
          <w:lang w:val="ru-RU"/>
        </w:rPr>
        <w:t>разделу 4 Договора.</w:t>
      </w:r>
    </w:p>
    <w:p w14:paraId="0EC9A73F" w14:textId="77777777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8. Срок действия: </w:t>
      </w:r>
      <w:r>
        <w:rPr>
          <w:rStyle w:val="NG"/>
          <w:b w:val="0"/>
          <w:sz w:val="24"/>
          <w:szCs w:val="24"/>
          <w:lang w:val="ru-RU"/>
        </w:rPr>
        <w:t>12</w:t>
      </w:r>
      <w:r w:rsidRPr="00C72866">
        <w:rPr>
          <w:rStyle w:val="NG"/>
          <w:b w:val="0"/>
          <w:sz w:val="24"/>
          <w:szCs w:val="24"/>
          <w:lang w:val="ru-RU"/>
        </w:rPr>
        <w:t>.202</w:t>
      </w:r>
      <w:r>
        <w:rPr>
          <w:rStyle w:val="NG"/>
          <w:b w:val="0"/>
          <w:sz w:val="24"/>
          <w:szCs w:val="24"/>
          <w:lang w:val="ru-RU"/>
        </w:rPr>
        <w:t>2</w:t>
      </w:r>
      <w:r w:rsidRPr="00C72866">
        <w:rPr>
          <w:sz w:val="24"/>
          <w:szCs w:val="24"/>
          <w:lang w:val="ru-RU"/>
        </w:rPr>
        <w:t>.</w:t>
      </w:r>
    </w:p>
    <w:p w14:paraId="6921DB0D" w14:textId="77777777" w:rsidR="00244813" w:rsidRPr="00C72866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 xml:space="preserve">3.9. Иные существенные условия: нет. </w:t>
      </w:r>
    </w:p>
    <w:p w14:paraId="52DD6048" w14:textId="77777777" w:rsidR="00244813" w:rsidRPr="00C72866" w:rsidRDefault="00244813" w:rsidP="00244813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11C38CD7" w14:textId="77777777" w:rsidR="00244813" w:rsidRPr="00C72866" w:rsidRDefault="00244813" w:rsidP="00244813">
      <w:pPr>
        <w:widowControl/>
        <w:adjustRightInd w:val="0"/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На основании п. 3.1.3 Положения, настоящая закупка осуществляется по представлению лица, выполняющего функции единоличного исполнительного органа АО «Ханты-Мансийский НПФ».</w:t>
      </w:r>
    </w:p>
    <w:p w14:paraId="15FED00D" w14:textId="77777777" w:rsidR="00244813" w:rsidRPr="00C72866" w:rsidRDefault="00244813" w:rsidP="00244813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6B80422F" w14:textId="77777777" w:rsidR="00244813" w:rsidRPr="00C72866" w:rsidRDefault="00244813" w:rsidP="00244813">
      <w:pPr>
        <w:widowControl/>
        <w:adjustRightInd w:val="0"/>
        <w:jc w:val="both"/>
        <w:rPr>
          <w:sz w:val="24"/>
          <w:szCs w:val="24"/>
          <w:lang w:val="ru-RU"/>
        </w:rPr>
      </w:pPr>
    </w:p>
    <w:p w14:paraId="3277FF82" w14:textId="77777777" w:rsidR="00244813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  <w:r w:rsidRPr="00C72866">
        <w:rPr>
          <w:sz w:val="24"/>
          <w:szCs w:val="24"/>
          <w:lang w:val="ru-RU"/>
        </w:rPr>
        <w:t>Президент АО «Ханты-Мансийский НПФ»                                                         М.А. Стулова</w:t>
      </w:r>
    </w:p>
    <w:p w14:paraId="4091F093" w14:textId="77777777" w:rsidR="00244813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39C702C8" w14:textId="77777777" w:rsidR="00244813" w:rsidRDefault="00244813" w:rsidP="00244813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6BC4BD3" w14:textId="61BD3DCF" w:rsidR="00244813" w:rsidRDefault="00244813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p w14:paraId="65924691" w14:textId="37AA104D" w:rsidR="00BF1B68" w:rsidRDefault="00BF1B68" w:rsidP="00915F2D">
      <w:pPr>
        <w:tabs>
          <w:tab w:val="left" w:pos="851"/>
        </w:tabs>
        <w:jc w:val="both"/>
        <w:rPr>
          <w:sz w:val="24"/>
          <w:szCs w:val="24"/>
          <w:lang w:val="ru-RU"/>
        </w:rPr>
      </w:pPr>
    </w:p>
    <w:sectPr w:rsidR="00BF1B68" w:rsidSect="003E789C">
      <w:type w:val="continuous"/>
      <w:pgSz w:w="11920" w:h="16840"/>
      <w:pgMar w:top="568" w:right="1005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92EC" w14:textId="77777777" w:rsidR="00AE3A8E" w:rsidRDefault="00AE3A8E" w:rsidP="007641D6">
      <w:r>
        <w:separator/>
      </w:r>
    </w:p>
  </w:endnote>
  <w:endnote w:type="continuationSeparator" w:id="0">
    <w:p w14:paraId="18F04997" w14:textId="77777777" w:rsidR="00AE3A8E" w:rsidRDefault="00AE3A8E" w:rsidP="0076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01FB" w14:textId="77777777" w:rsidR="00AE3A8E" w:rsidRDefault="00AE3A8E" w:rsidP="007641D6">
      <w:r>
        <w:separator/>
      </w:r>
    </w:p>
  </w:footnote>
  <w:footnote w:type="continuationSeparator" w:id="0">
    <w:p w14:paraId="1D058E38" w14:textId="77777777" w:rsidR="00AE3A8E" w:rsidRDefault="00AE3A8E" w:rsidP="0076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4C65"/>
    <w:multiLevelType w:val="multilevel"/>
    <w:tmpl w:val="213C4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B210F77"/>
    <w:multiLevelType w:val="multilevel"/>
    <w:tmpl w:val="F3048D96"/>
    <w:lvl w:ilvl="0">
      <w:start w:val="3"/>
      <w:numFmt w:val="decimal"/>
      <w:lvlText w:val="%1"/>
      <w:lvlJc w:val="left"/>
      <w:pPr>
        <w:ind w:left="1010" w:hanging="7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702"/>
        <w:jc w:val="righ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3286" w:hanging="702"/>
      </w:pPr>
      <w:rPr>
        <w:rFonts w:hint="default"/>
      </w:rPr>
    </w:lvl>
    <w:lvl w:ilvl="3">
      <w:numFmt w:val="bullet"/>
      <w:lvlText w:val="•"/>
      <w:lvlJc w:val="left"/>
      <w:pPr>
        <w:ind w:left="4353" w:hanging="702"/>
      </w:pPr>
      <w:rPr>
        <w:rFonts w:hint="default"/>
      </w:rPr>
    </w:lvl>
    <w:lvl w:ilvl="4">
      <w:numFmt w:val="bullet"/>
      <w:lvlText w:val="•"/>
      <w:lvlJc w:val="left"/>
      <w:pPr>
        <w:ind w:left="5420" w:hanging="702"/>
      </w:pPr>
      <w:rPr>
        <w:rFonts w:hint="default"/>
      </w:rPr>
    </w:lvl>
    <w:lvl w:ilvl="5">
      <w:numFmt w:val="bullet"/>
      <w:lvlText w:val="•"/>
      <w:lvlJc w:val="left"/>
      <w:pPr>
        <w:ind w:left="6486" w:hanging="702"/>
      </w:pPr>
      <w:rPr>
        <w:rFonts w:hint="default"/>
      </w:rPr>
    </w:lvl>
    <w:lvl w:ilvl="6">
      <w:numFmt w:val="bullet"/>
      <w:lvlText w:val="•"/>
      <w:lvlJc w:val="left"/>
      <w:pPr>
        <w:ind w:left="7553" w:hanging="702"/>
      </w:pPr>
      <w:rPr>
        <w:rFonts w:hint="default"/>
      </w:rPr>
    </w:lvl>
    <w:lvl w:ilvl="7">
      <w:numFmt w:val="bullet"/>
      <w:lvlText w:val="•"/>
      <w:lvlJc w:val="left"/>
      <w:pPr>
        <w:ind w:left="8620" w:hanging="702"/>
      </w:pPr>
      <w:rPr>
        <w:rFonts w:hint="default"/>
      </w:rPr>
    </w:lvl>
    <w:lvl w:ilvl="8">
      <w:numFmt w:val="bullet"/>
      <w:lvlText w:val="•"/>
      <w:lvlJc w:val="left"/>
      <w:pPr>
        <w:ind w:left="9686" w:hanging="702"/>
      </w:pPr>
      <w:rPr>
        <w:rFonts w:hint="default"/>
      </w:rPr>
    </w:lvl>
  </w:abstractNum>
  <w:abstractNum w:abstractNumId="2" w15:restartNumberingAfterBreak="0">
    <w:nsid w:val="4CD07EC7"/>
    <w:multiLevelType w:val="multilevel"/>
    <w:tmpl w:val="853E0132"/>
    <w:lvl w:ilvl="0">
      <w:start w:val="1"/>
      <w:numFmt w:val="decimal"/>
      <w:lvlText w:val="%1."/>
      <w:lvlJc w:val="left"/>
      <w:pPr>
        <w:ind w:left="1789" w:hanging="344"/>
      </w:pPr>
      <w:rPr>
        <w:rFonts w:hint="default"/>
        <w:b/>
        <w:bCs/>
        <w:spacing w:val="0"/>
        <w:w w:val="103"/>
      </w:rPr>
    </w:lvl>
    <w:lvl w:ilvl="1">
      <w:start w:val="1"/>
      <w:numFmt w:val="decimal"/>
      <w:lvlText w:val="%1.%2."/>
      <w:lvlJc w:val="left"/>
      <w:pPr>
        <w:ind w:left="1021" w:hanging="412"/>
        <w:jc w:val="right"/>
      </w:pPr>
      <w:rPr>
        <w:rFonts w:hint="default"/>
        <w:b/>
        <w:bCs/>
        <w:w w:val="105"/>
      </w:rPr>
    </w:lvl>
    <w:lvl w:ilvl="2">
      <w:numFmt w:val="bullet"/>
      <w:lvlText w:val="•"/>
      <w:lvlJc w:val="left"/>
      <w:pPr>
        <w:ind w:left="2882" w:hanging="412"/>
      </w:pPr>
      <w:rPr>
        <w:rFonts w:hint="default"/>
      </w:rPr>
    </w:lvl>
    <w:lvl w:ilvl="3">
      <w:numFmt w:val="bullet"/>
      <w:lvlText w:val="•"/>
      <w:lvlJc w:val="left"/>
      <w:pPr>
        <w:ind w:left="3984" w:hanging="412"/>
      </w:pPr>
      <w:rPr>
        <w:rFonts w:hint="default"/>
      </w:rPr>
    </w:lvl>
    <w:lvl w:ilvl="4">
      <w:numFmt w:val="bullet"/>
      <w:lvlText w:val="•"/>
      <w:lvlJc w:val="left"/>
      <w:pPr>
        <w:ind w:left="5086" w:hanging="412"/>
      </w:pPr>
      <w:rPr>
        <w:rFonts w:hint="default"/>
      </w:rPr>
    </w:lvl>
    <w:lvl w:ilvl="5">
      <w:numFmt w:val="bullet"/>
      <w:lvlText w:val="•"/>
      <w:lvlJc w:val="left"/>
      <w:pPr>
        <w:ind w:left="6188" w:hanging="412"/>
      </w:pPr>
      <w:rPr>
        <w:rFonts w:hint="default"/>
      </w:rPr>
    </w:lvl>
    <w:lvl w:ilvl="6">
      <w:numFmt w:val="bullet"/>
      <w:lvlText w:val="•"/>
      <w:lvlJc w:val="left"/>
      <w:pPr>
        <w:ind w:left="7291" w:hanging="412"/>
      </w:pPr>
      <w:rPr>
        <w:rFonts w:hint="default"/>
      </w:rPr>
    </w:lvl>
    <w:lvl w:ilvl="7">
      <w:numFmt w:val="bullet"/>
      <w:lvlText w:val="•"/>
      <w:lvlJc w:val="left"/>
      <w:pPr>
        <w:ind w:left="8393" w:hanging="412"/>
      </w:pPr>
      <w:rPr>
        <w:rFonts w:hint="default"/>
      </w:rPr>
    </w:lvl>
    <w:lvl w:ilvl="8">
      <w:numFmt w:val="bullet"/>
      <w:lvlText w:val="•"/>
      <w:lvlJc w:val="left"/>
      <w:pPr>
        <w:ind w:left="9495" w:hanging="412"/>
      </w:pPr>
      <w:rPr>
        <w:rFonts w:hint="default"/>
      </w:rPr>
    </w:lvl>
  </w:abstractNum>
  <w:abstractNum w:abstractNumId="3" w15:restartNumberingAfterBreak="0">
    <w:nsid w:val="4E8047FB"/>
    <w:multiLevelType w:val="hybridMultilevel"/>
    <w:tmpl w:val="482AD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01088"/>
    <w:multiLevelType w:val="multilevel"/>
    <w:tmpl w:val="B9BCEC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5" w15:restartNumberingAfterBreak="0">
    <w:nsid w:val="65B33E73"/>
    <w:multiLevelType w:val="multilevel"/>
    <w:tmpl w:val="EA9CF262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7.1.%3"/>
      <w:lvlJc w:val="left"/>
      <w:pPr>
        <w:tabs>
          <w:tab w:val="num" w:pos="1429"/>
        </w:tabs>
        <w:ind w:left="1407" w:hanging="698"/>
      </w:pPr>
      <w:rPr>
        <w:color w:val="00000A"/>
        <w:sz w:val="24"/>
      </w:r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6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117016433">
    <w:abstractNumId w:val="2"/>
  </w:num>
  <w:num w:numId="2" w16cid:durableId="1919627350">
    <w:abstractNumId w:val="4"/>
  </w:num>
  <w:num w:numId="3" w16cid:durableId="2078168425">
    <w:abstractNumId w:val="1"/>
  </w:num>
  <w:num w:numId="4" w16cid:durableId="279191220">
    <w:abstractNumId w:val="3"/>
  </w:num>
  <w:num w:numId="5" w16cid:durableId="1926038850">
    <w:abstractNumId w:val="5"/>
  </w:num>
  <w:num w:numId="6" w16cid:durableId="156181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154"/>
    <w:rsid w:val="000100B2"/>
    <w:rsid w:val="00011376"/>
    <w:rsid w:val="00023127"/>
    <w:rsid w:val="00030D1C"/>
    <w:rsid w:val="000348BF"/>
    <w:rsid w:val="0004798E"/>
    <w:rsid w:val="00052732"/>
    <w:rsid w:val="00057DBF"/>
    <w:rsid w:val="00064437"/>
    <w:rsid w:val="00064978"/>
    <w:rsid w:val="00071CCD"/>
    <w:rsid w:val="0007431A"/>
    <w:rsid w:val="00076130"/>
    <w:rsid w:val="0007700E"/>
    <w:rsid w:val="000817E3"/>
    <w:rsid w:val="000A020B"/>
    <w:rsid w:val="000A1EF6"/>
    <w:rsid w:val="000A49F5"/>
    <w:rsid w:val="000A5C34"/>
    <w:rsid w:val="000B3406"/>
    <w:rsid w:val="000C1FED"/>
    <w:rsid w:val="000C6035"/>
    <w:rsid w:val="000D2CAC"/>
    <w:rsid w:val="000D3E0B"/>
    <w:rsid w:val="000D5178"/>
    <w:rsid w:val="000E0D90"/>
    <w:rsid w:val="000E25AD"/>
    <w:rsid w:val="000F5681"/>
    <w:rsid w:val="000F60A5"/>
    <w:rsid w:val="0010233A"/>
    <w:rsid w:val="00110C32"/>
    <w:rsid w:val="001129C1"/>
    <w:rsid w:val="0012085D"/>
    <w:rsid w:val="001221EE"/>
    <w:rsid w:val="00126932"/>
    <w:rsid w:val="00126F54"/>
    <w:rsid w:val="00127E0E"/>
    <w:rsid w:val="00130F6E"/>
    <w:rsid w:val="00142BC5"/>
    <w:rsid w:val="00143BEB"/>
    <w:rsid w:val="00151E39"/>
    <w:rsid w:val="00154B2C"/>
    <w:rsid w:val="00156B1A"/>
    <w:rsid w:val="00162B42"/>
    <w:rsid w:val="001664D6"/>
    <w:rsid w:val="00167EBB"/>
    <w:rsid w:val="00175468"/>
    <w:rsid w:val="00183899"/>
    <w:rsid w:val="00190BFA"/>
    <w:rsid w:val="001A5A98"/>
    <w:rsid w:val="001C021C"/>
    <w:rsid w:val="001C4B91"/>
    <w:rsid w:val="001D18B1"/>
    <w:rsid w:val="001D24A1"/>
    <w:rsid w:val="001D3642"/>
    <w:rsid w:val="001D4761"/>
    <w:rsid w:val="001E1BDE"/>
    <w:rsid w:val="001E6095"/>
    <w:rsid w:val="001F2297"/>
    <w:rsid w:val="001F5521"/>
    <w:rsid w:val="00216FCE"/>
    <w:rsid w:val="00217275"/>
    <w:rsid w:val="00220279"/>
    <w:rsid w:val="00222DDB"/>
    <w:rsid w:val="00225218"/>
    <w:rsid w:val="002259CE"/>
    <w:rsid w:val="002277A3"/>
    <w:rsid w:val="002323BD"/>
    <w:rsid w:val="002330CD"/>
    <w:rsid w:val="00240074"/>
    <w:rsid w:val="00244813"/>
    <w:rsid w:val="002608CD"/>
    <w:rsid w:val="00260F52"/>
    <w:rsid w:val="0026264E"/>
    <w:rsid w:val="00274D8E"/>
    <w:rsid w:val="00277A63"/>
    <w:rsid w:val="00280154"/>
    <w:rsid w:val="002869D9"/>
    <w:rsid w:val="00291985"/>
    <w:rsid w:val="00291B0C"/>
    <w:rsid w:val="002925E3"/>
    <w:rsid w:val="00295CA0"/>
    <w:rsid w:val="00297A8C"/>
    <w:rsid w:val="002A01AE"/>
    <w:rsid w:val="002A4C4E"/>
    <w:rsid w:val="002A578C"/>
    <w:rsid w:val="002B2CED"/>
    <w:rsid w:val="002B4E51"/>
    <w:rsid w:val="002C39D9"/>
    <w:rsid w:val="002D0C47"/>
    <w:rsid w:val="002D33AB"/>
    <w:rsid w:val="002E2307"/>
    <w:rsid w:val="002E4837"/>
    <w:rsid w:val="002F3589"/>
    <w:rsid w:val="002F3C2A"/>
    <w:rsid w:val="00306967"/>
    <w:rsid w:val="00313023"/>
    <w:rsid w:val="00314702"/>
    <w:rsid w:val="00317584"/>
    <w:rsid w:val="003304A7"/>
    <w:rsid w:val="0033071E"/>
    <w:rsid w:val="00331155"/>
    <w:rsid w:val="003367EB"/>
    <w:rsid w:val="003420C7"/>
    <w:rsid w:val="00343CC5"/>
    <w:rsid w:val="0034512E"/>
    <w:rsid w:val="0034621F"/>
    <w:rsid w:val="0035048F"/>
    <w:rsid w:val="00350E26"/>
    <w:rsid w:val="00361252"/>
    <w:rsid w:val="00372DD9"/>
    <w:rsid w:val="003748A3"/>
    <w:rsid w:val="0037526D"/>
    <w:rsid w:val="00376E4D"/>
    <w:rsid w:val="0037719C"/>
    <w:rsid w:val="00385BD2"/>
    <w:rsid w:val="00385D2D"/>
    <w:rsid w:val="003928D5"/>
    <w:rsid w:val="00396F9A"/>
    <w:rsid w:val="003A37B5"/>
    <w:rsid w:val="003C6486"/>
    <w:rsid w:val="003D03D5"/>
    <w:rsid w:val="003D1E0B"/>
    <w:rsid w:val="003E392C"/>
    <w:rsid w:val="003E3F7B"/>
    <w:rsid w:val="003E6737"/>
    <w:rsid w:val="003E789C"/>
    <w:rsid w:val="0041370C"/>
    <w:rsid w:val="00414CE1"/>
    <w:rsid w:val="00415FCB"/>
    <w:rsid w:val="00416860"/>
    <w:rsid w:val="0042273F"/>
    <w:rsid w:val="00423C52"/>
    <w:rsid w:val="00425345"/>
    <w:rsid w:val="004266FE"/>
    <w:rsid w:val="00432534"/>
    <w:rsid w:val="0044000F"/>
    <w:rsid w:val="004510FD"/>
    <w:rsid w:val="00453138"/>
    <w:rsid w:val="0045596D"/>
    <w:rsid w:val="004600BB"/>
    <w:rsid w:val="00460BEC"/>
    <w:rsid w:val="00460EB7"/>
    <w:rsid w:val="00470C15"/>
    <w:rsid w:val="00473634"/>
    <w:rsid w:val="00486248"/>
    <w:rsid w:val="00486369"/>
    <w:rsid w:val="00487B2B"/>
    <w:rsid w:val="00493591"/>
    <w:rsid w:val="00494E02"/>
    <w:rsid w:val="004A79DA"/>
    <w:rsid w:val="004C1EE5"/>
    <w:rsid w:val="004C46E2"/>
    <w:rsid w:val="004E0D81"/>
    <w:rsid w:val="004E29C9"/>
    <w:rsid w:val="004F1895"/>
    <w:rsid w:val="004F1CDF"/>
    <w:rsid w:val="00511567"/>
    <w:rsid w:val="00512140"/>
    <w:rsid w:val="0051459A"/>
    <w:rsid w:val="00522164"/>
    <w:rsid w:val="00522DF3"/>
    <w:rsid w:val="00526777"/>
    <w:rsid w:val="00532FC1"/>
    <w:rsid w:val="00533CF5"/>
    <w:rsid w:val="00536AF0"/>
    <w:rsid w:val="00537329"/>
    <w:rsid w:val="005427A0"/>
    <w:rsid w:val="00545F72"/>
    <w:rsid w:val="005536BD"/>
    <w:rsid w:val="005540F6"/>
    <w:rsid w:val="00557211"/>
    <w:rsid w:val="0056072D"/>
    <w:rsid w:val="00567AAA"/>
    <w:rsid w:val="005726DD"/>
    <w:rsid w:val="00576D97"/>
    <w:rsid w:val="00581D45"/>
    <w:rsid w:val="00584004"/>
    <w:rsid w:val="005926F4"/>
    <w:rsid w:val="0059495A"/>
    <w:rsid w:val="005958F9"/>
    <w:rsid w:val="00595B6C"/>
    <w:rsid w:val="00597971"/>
    <w:rsid w:val="005A50B7"/>
    <w:rsid w:val="005B25CF"/>
    <w:rsid w:val="005B78DB"/>
    <w:rsid w:val="005C32ED"/>
    <w:rsid w:val="005D1415"/>
    <w:rsid w:val="005D7AF7"/>
    <w:rsid w:val="005E1AD8"/>
    <w:rsid w:val="005E36DF"/>
    <w:rsid w:val="005F2E58"/>
    <w:rsid w:val="005F5383"/>
    <w:rsid w:val="0060154E"/>
    <w:rsid w:val="00604948"/>
    <w:rsid w:val="00626FB7"/>
    <w:rsid w:val="00635131"/>
    <w:rsid w:val="00637FB6"/>
    <w:rsid w:val="00642C87"/>
    <w:rsid w:val="00646D43"/>
    <w:rsid w:val="0064744E"/>
    <w:rsid w:val="0065193E"/>
    <w:rsid w:val="00654636"/>
    <w:rsid w:val="00655322"/>
    <w:rsid w:val="00656EE5"/>
    <w:rsid w:val="00663F58"/>
    <w:rsid w:val="006641E5"/>
    <w:rsid w:val="00670DB7"/>
    <w:rsid w:val="00676724"/>
    <w:rsid w:val="00683E28"/>
    <w:rsid w:val="006933B7"/>
    <w:rsid w:val="00694DD2"/>
    <w:rsid w:val="006A2C47"/>
    <w:rsid w:val="006A2EC9"/>
    <w:rsid w:val="006A54CB"/>
    <w:rsid w:val="006B25F0"/>
    <w:rsid w:val="006B2D78"/>
    <w:rsid w:val="006C04D0"/>
    <w:rsid w:val="006C2F0D"/>
    <w:rsid w:val="006C4FDA"/>
    <w:rsid w:val="006D31D1"/>
    <w:rsid w:val="006D7731"/>
    <w:rsid w:val="006D7B70"/>
    <w:rsid w:val="006E03FD"/>
    <w:rsid w:val="006E3FDE"/>
    <w:rsid w:val="006E72BF"/>
    <w:rsid w:val="006F4429"/>
    <w:rsid w:val="006F62B5"/>
    <w:rsid w:val="00711434"/>
    <w:rsid w:val="00713190"/>
    <w:rsid w:val="00713C58"/>
    <w:rsid w:val="00713D32"/>
    <w:rsid w:val="007340AF"/>
    <w:rsid w:val="0075366C"/>
    <w:rsid w:val="00761290"/>
    <w:rsid w:val="00761357"/>
    <w:rsid w:val="007621A6"/>
    <w:rsid w:val="007641D6"/>
    <w:rsid w:val="00765C52"/>
    <w:rsid w:val="007723C4"/>
    <w:rsid w:val="00773F1C"/>
    <w:rsid w:val="0077410B"/>
    <w:rsid w:val="0077583F"/>
    <w:rsid w:val="007A2D6B"/>
    <w:rsid w:val="007A6242"/>
    <w:rsid w:val="007B51CF"/>
    <w:rsid w:val="007B60E0"/>
    <w:rsid w:val="007C2DFB"/>
    <w:rsid w:val="007C55DE"/>
    <w:rsid w:val="007D28AA"/>
    <w:rsid w:val="007D5160"/>
    <w:rsid w:val="007E5688"/>
    <w:rsid w:val="007F0208"/>
    <w:rsid w:val="00824379"/>
    <w:rsid w:val="00827D4E"/>
    <w:rsid w:val="008370C8"/>
    <w:rsid w:val="008438D8"/>
    <w:rsid w:val="00856BA8"/>
    <w:rsid w:val="00861ECA"/>
    <w:rsid w:val="00864B99"/>
    <w:rsid w:val="00867E52"/>
    <w:rsid w:val="0087204F"/>
    <w:rsid w:val="00872BEF"/>
    <w:rsid w:val="00872C03"/>
    <w:rsid w:val="0087370C"/>
    <w:rsid w:val="008875E1"/>
    <w:rsid w:val="008905BB"/>
    <w:rsid w:val="008910DD"/>
    <w:rsid w:val="008963A5"/>
    <w:rsid w:val="008A059B"/>
    <w:rsid w:val="008A3325"/>
    <w:rsid w:val="008A423E"/>
    <w:rsid w:val="008B03A4"/>
    <w:rsid w:val="008B3158"/>
    <w:rsid w:val="008C06AC"/>
    <w:rsid w:val="008C2F07"/>
    <w:rsid w:val="008D4C41"/>
    <w:rsid w:val="008D552A"/>
    <w:rsid w:val="008E1B5A"/>
    <w:rsid w:val="008E6050"/>
    <w:rsid w:val="008F4858"/>
    <w:rsid w:val="008F7E22"/>
    <w:rsid w:val="009025FE"/>
    <w:rsid w:val="00910792"/>
    <w:rsid w:val="009118D5"/>
    <w:rsid w:val="0091224A"/>
    <w:rsid w:val="00912C5F"/>
    <w:rsid w:val="00915E41"/>
    <w:rsid w:val="00915F2D"/>
    <w:rsid w:val="00925418"/>
    <w:rsid w:val="0092557E"/>
    <w:rsid w:val="00926149"/>
    <w:rsid w:val="0093208F"/>
    <w:rsid w:val="00933301"/>
    <w:rsid w:val="00935122"/>
    <w:rsid w:val="00940056"/>
    <w:rsid w:val="00943C93"/>
    <w:rsid w:val="00946AC0"/>
    <w:rsid w:val="00951FE3"/>
    <w:rsid w:val="00953C34"/>
    <w:rsid w:val="00962ACF"/>
    <w:rsid w:val="00963CD6"/>
    <w:rsid w:val="009659F3"/>
    <w:rsid w:val="009727AD"/>
    <w:rsid w:val="00973997"/>
    <w:rsid w:val="00973BEF"/>
    <w:rsid w:val="00980B86"/>
    <w:rsid w:val="00982823"/>
    <w:rsid w:val="0098300E"/>
    <w:rsid w:val="00984163"/>
    <w:rsid w:val="00984AB4"/>
    <w:rsid w:val="00984F37"/>
    <w:rsid w:val="009A3472"/>
    <w:rsid w:val="009A5EAC"/>
    <w:rsid w:val="009B3925"/>
    <w:rsid w:val="009B55E8"/>
    <w:rsid w:val="009C70DF"/>
    <w:rsid w:val="009D3AF3"/>
    <w:rsid w:val="009D659B"/>
    <w:rsid w:val="009E12F1"/>
    <w:rsid w:val="009E440E"/>
    <w:rsid w:val="009F3A0A"/>
    <w:rsid w:val="009F4E9B"/>
    <w:rsid w:val="00A03A12"/>
    <w:rsid w:val="00A03E40"/>
    <w:rsid w:val="00A04862"/>
    <w:rsid w:val="00A17A27"/>
    <w:rsid w:val="00A17CD8"/>
    <w:rsid w:val="00A271DE"/>
    <w:rsid w:val="00A365CA"/>
    <w:rsid w:val="00A36F79"/>
    <w:rsid w:val="00A57B03"/>
    <w:rsid w:val="00A6343C"/>
    <w:rsid w:val="00A74319"/>
    <w:rsid w:val="00A772B0"/>
    <w:rsid w:val="00A809A5"/>
    <w:rsid w:val="00A820BE"/>
    <w:rsid w:val="00A8355A"/>
    <w:rsid w:val="00A85E08"/>
    <w:rsid w:val="00A912B0"/>
    <w:rsid w:val="00A93FF3"/>
    <w:rsid w:val="00AA45C6"/>
    <w:rsid w:val="00AA5153"/>
    <w:rsid w:val="00AB64AA"/>
    <w:rsid w:val="00AC1252"/>
    <w:rsid w:val="00AC5A6C"/>
    <w:rsid w:val="00AC5ECF"/>
    <w:rsid w:val="00AD0793"/>
    <w:rsid w:val="00AD43D9"/>
    <w:rsid w:val="00AD4F93"/>
    <w:rsid w:val="00AD547A"/>
    <w:rsid w:val="00AE3A8E"/>
    <w:rsid w:val="00AE3AE1"/>
    <w:rsid w:val="00B054E8"/>
    <w:rsid w:val="00B115DA"/>
    <w:rsid w:val="00B3119A"/>
    <w:rsid w:val="00B32041"/>
    <w:rsid w:val="00B321CF"/>
    <w:rsid w:val="00B360E3"/>
    <w:rsid w:val="00B41C5B"/>
    <w:rsid w:val="00B5103D"/>
    <w:rsid w:val="00B57618"/>
    <w:rsid w:val="00B57A38"/>
    <w:rsid w:val="00B6318E"/>
    <w:rsid w:val="00B65FC3"/>
    <w:rsid w:val="00B662C6"/>
    <w:rsid w:val="00B678E8"/>
    <w:rsid w:val="00B7024F"/>
    <w:rsid w:val="00B70A0C"/>
    <w:rsid w:val="00B86790"/>
    <w:rsid w:val="00BA0F35"/>
    <w:rsid w:val="00BA1ECE"/>
    <w:rsid w:val="00BB221B"/>
    <w:rsid w:val="00BB33CB"/>
    <w:rsid w:val="00BC46F4"/>
    <w:rsid w:val="00BC5D61"/>
    <w:rsid w:val="00BD3297"/>
    <w:rsid w:val="00BD7971"/>
    <w:rsid w:val="00BF1B68"/>
    <w:rsid w:val="00BF3DD8"/>
    <w:rsid w:val="00BF675A"/>
    <w:rsid w:val="00C03E50"/>
    <w:rsid w:val="00C15DD3"/>
    <w:rsid w:val="00C22B24"/>
    <w:rsid w:val="00C2338A"/>
    <w:rsid w:val="00C323E8"/>
    <w:rsid w:val="00C415A2"/>
    <w:rsid w:val="00C463D8"/>
    <w:rsid w:val="00C47007"/>
    <w:rsid w:val="00C539CF"/>
    <w:rsid w:val="00C64FEE"/>
    <w:rsid w:val="00C671AC"/>
    <w:rsid w:val="00C70E10"/>
    <w:rsid w:val="00C72866"/>
    <w:rsid w:val="00C809FE"/>
    <w:rsid w:val="00C8118F"/>
    <w:rsid w:val="00C81DAF"/>
    <w:rsid w:val="00C84A22"/>
    <w:rsid w:val="00C9055A"/>
    <w:rsid w:val="00CA1257"/>
    <w:rsid w:val="00CA2029"/>
    <w:rsid w:val="00CA7D9C"/>
    <w:rsid w:val="00CB1469"/>
    <w:rsid w:val="00CB1DB8"/>
    <w:rsid w:val="00CB7AC5"/>
    <w:rsid w:val="00CC1EB4"/>
    <w:rsid w:val="00CC4778"/>
    <w:rsid w:val="00CC7ABE"/>
    <w:rsid w:val="00CD7D18"/>
    <w:rsid w:val="00CD7FFD"/>
    <w:rsid w:val="00CE1077"/>
    <w:rsid w:val="00CE1204"/>
    <w:rsid w:val="00CE22E3"/>
    <w:rsid w:val="00CE4E9A"/>
    <w:rsid w:val="00CF0246"/>
    <w:rsid w:val="00CF1AE4"/>
    <w:rsid w:val="00D101D3"/>
    <w:rsid w:val="00D10F15"/>
    <w:rsid w:val="00D16BE7"/>
    <w:rsid w:val="00D17E06"/>
    <w:rsid w:val="00D21BA8"/>
    <w:rsid w:val="00D37A73"/>
    <w:rsid w:val="00D4390F"/>
    <w:rsid w:val="00D462B8"/>
    <w:rsid w:val="00D4753F"/>
    <w:rsid w:val="00D5454D"/>
    <w:rsid w:val="00D6689F"/>
    <w:rsid w:val="00D75A14"/>
    <w:rsid w:val="00D776AB"/>
    <w:rsid w:val="00D81E3D"/>
    <w:rsid w:val="00D82DF5"/>
    <w:rsid w:val="00D8459F"/>
    <w:rsid w:val="00D942CA"/>
    <w:rsid w:val="00DA01F1"/>
    <w:rsid w:val="00DA041E"/>
    <w:rsid w:val="00DA3F31"/>
    <w:rsid w:val="00DA5CFE"/>
    <w:rsid w:val="00DB3CF3"/>
    <w:rsid w:val="00DB5982"/>
    <w:rsid w:val="00DB5BF3"/>
    <w:rsid w:val="00DB74C1"/>
    <w:rsid w:val="00DC0FBD"/>
    <w:rsid w:val="00DC200E"/>
    <w:rsid w:val="00DD1AEA"/>
    <w:rsid w:val="00DD40FF"/>
    <w:rsid w:val="00E02720"/>
    <w:rsid w:val="00E03758"/>
    <w:rsid w:val="00E1566A"/>
    <w:rsid w:val="00E17CD7"/>
    <w:rsid w:val="00E2228B"/>
    <w:rsid w:val="00E23EE5"/>
    <w:rsid w:val="00E34510"/>
    <w:rsid w:val="00E40816"/>
    <w:rsid w:val="00E5043B"/>
    <w:rsid w:val="00E554BD"/>
    <w:rsid w:val="00E62702"/>
    <w:rsid w:val="00E70C77"/>
    <w:rsid w:val="00E70F7D"/>
    <w:rsid w:val="00E7217D"/>
    <w:rsid w:val="00E75E7A"/>
    <w:rsid w:val="00E7787F"/>
    <w:rsid w:val="00E80219"/>
    <w:rsid w:val="00E827FC"/>
    <w:rsid w:val="00E918C6"/>
    <w:rsid w:val="00E92722"/>
    <w:rsid w:val="00EA1158"/>
    <w:rsid w:val="00EA1757"/>
    <w:rsid w:val="00EA31EB"/>
    <w:rsid w:val="00EA5887"/>
    <w:rsid w:val="00EB7B32"/>
    <w:rsid w:val="00ED47C1"/>
    <w:rsid w:val="00EE2886"/>
    <w:rsid w:val="00EE3418"/>
    <w:rsid w:val="00EE6D98"/>
    <w:rsid w:val="00F014D6"/>
    <w:rsid w:val="00F0269B"/>
    <w:rsid w:val="00F121FD"/>
    <w:rsid w:val="00F15144"/>
    <w:rsid w:val="00F1530B"/>
    <w:rsid w:val="00F168ED"/>
    <w:rsid w:val="00F310E9"/>
    <w:rsid w:val="00F368C8"/>
    <w:rsid w:val="00F37C9F"/>
    <w:rsid w:val="00F40467"/>
    <w:rsid w:val="00F46425"/>
    <w:rsid w:val="00F5517E"/>
    <w:rsid w:val="00F553C1"/>
    <w:rsid w:val="00F55E1C"/>
    <w:rsid w:val="00F60B89"/>
    <w:rsid w:val="00F63459"/>
    <w:rsid w:val="00F65AC4"/>
    <w:rsid w:val="00F66239"/>
    <w:rsid w:val="00F6658D"/>
    <w:rsid w:val="00F708E0"/>
    <w:rsid w:val="00F7319C"/>
    <w:rsid w:val="00F75B42"/>
    <w:rsid w:val="00F807B2"/>
    <w:rsid w:val="00F8423A"/>
    <w:rsid w:val="00F86867"/>
    <w:rsid w:val="00F90B77"/>
    <w:rsid w:val="00F975AE"/>
    <w:rsid w:val="00FA1B03"/>
    <w:rsid w:val="00FA21BF"/>
    <w:rsid w:val="00FB0EBA"/>
    <w:rsid w:val="00FB261D"/>
    <w:rsid w:val="00FB525A"/>
    <w:rsid w:val="00FB540A"/>
    <w:rsid w:val="00FB5906"/>
    <w:rsid w:val="00FB73EF"/>
    <w:rsid w:val="00FC3B33"/>
    <w:rsid w:val="00FC4D72"/>
    <w:rsid w:val="00FE3068"/>
    <w:rsid w:val="00FE4107"/>
    <w:rsid w:val="00FE4B38"/>
    <w:rsid w:val="00FE4CEB"/>
    <w:rsid w:val="00FF610E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82C4"/>
  <w15:docId w15:val="{F6652F51-F20C-458B-A08B-3C9F3BA9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80154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F1AE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0154"/>
    <w:rPr>
      <w:sz w:val="23"/>
      <w:szCs w:val="23"/>
    </w:rPr>
  </w:style>
  <w:style w:type="paragraph" w:styleId="a4">
    <w:name w:val="List Paragraph"/>
    <w:aliases w:val="Lists,FooterText,numbered,Paragraphe de liste1,Bulletr List Paragraph,列出段落,列出段落1,Parágrafo da Lista1,リスト段落1,List Paragraph11,Colorful List - Accent 11,????,????1,?????1,Párrafo de lista1,List Paragraph2"/>
    <w:basedOn w:val="a"/>
    <w:link w:val="a5"/>
    <w:uiPriority w:val="1"/>
    <w:qFormat/>
    <w:rsid w:val="00280154"/>
    <w:pPr>
      <w:ind w:left="1002" w:hanging="491"/>
    </w:pPr>
  </w:style>
  <w:style w:type="paragraph" w:customStyle="1" w:styleId="TableParagraph">
    <w:name w:val="Table Paragraph"/>
    <w:basedOn w:val="a"/>
    <w:uiPriority w:val="1"/>
    <w:qFormat/>
    <w:rsid w:val="00280154"/>
  </w:style>
  <w:style w:type="paragraph" w:styleId="a6">
    <w:name w:val="Balloon Text"/>
    <w:basedOn w:val="a"/>
    <w:link w:val="a7"/>
    <w:uiPriority w:val="99"/>
    <w:semiHidden/>
    <w:unhideWhenUsed/>
    <w:rsid w:val="002172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275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"/>
    <w:basedOn w:val="a0"/>
    <w:link w:val="a4"/>
    <w:uiPriority w:val="34"/>
    <w:locked/>
    <w:rsid w:val="00217275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4F93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B55E8"/>
    <w:rPr>
      <w:color w:val="0000FF"/>
      <w:u w:val="single"/>
    </w:rPr>
  </w:style>
  <w:style w:type="character" w:customStyle="1" w:styleId="NG">
    <w:name w:val="NG. Выделяемые термины"/>
    <w:qFormat/>
    <w:rsid w:val="006B2D78"/>
    <w:rPr>
      <w:b/>
      <w:bCs/>
    </w:rPr>
  </w:style>
  <w:style w:type="paragraph" w:customStyle="1" w:styleId="a9">
    <w:name w:val="Стандарт"/>
    <w:qFormat/>
    <w:rsid w:val="003748A3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A"/>
      <w:szCs w:val="24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41D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7641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41D6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nhideWhenUsed/>
    <w:rsid w:val="00982823"/>
    <w:rPr>
      <w:sz w:val="16"/>
      <w:szCs w:val="16"/>
    </w:rPr>
  </w:style>
  <w:style w:type="paragraph" w:styleId="af">
    <w:name w:val="annotation text"/>
    <w:basedOn w:val="a"/>
    <w:link w:val="af0"/>
    <w:unhideWhenUsed/>
    <w:rsid w:val="0098282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8282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28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282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F1AE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ConsNormal">
    <w:name w:val="ConsNormal"/>
    <w:rsid w:val="00314702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1">
    <w:name w:val="Основной текст Знак1"/>
    <w:uiPriority w:val="99"/>
    <w:locked/>
    <w:rsid w:val="00D21BA8"/>
    <w:rPr>
      <w:rFonts w:ascii="Verdana" w:hAnsi="Verdana" w:cs="Verdana" w:hint="default"/>
      <w:sz w:val="18"/>
      <w:szCs w:val="18"/>
      <w:shd w:val="clear" w:color="auto" w:fill="FFFFFF"/>
    </w:rPr>
  </w:style>
  <w:style w:type="paragraph" w:customStyle="1" w:styleId="Default">
    <w:name w:val="Default"/>
    <w:rsid w:val="00E02720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8E41-776E-43BB-A40F-7AE54DA1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Дарья Ривхатовна</dc:creator>
  <cp:lastModifiedBy>ms1@hmnpf.ru</cp:lastModifiedBy>
  <cp:revision>21</cp:revision>
  <cp:lastPrinted>2022-05-24T10:24:00Z</cp:lastPrinted>
  <dcterms:created xsi:type="dcterms:W3CDTF">2022-02-14T16:35:00Z</dcterms:created>
  <dcterms:modified xsi:type="dcterms:W3CDTF">2022-06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05-23T00:00:00Z</vt:filetime>
  </property>
</Properties>
</file>